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A0D25" w14:textId="77777777" w:rsidR="00B6221D" w:rsidRDefault="00B6221D" w:rsidP="00B6221D">
      <w:pPr>
        <w:pStyle w:val="tdtabletext"/>
        <w:tabs>
          <w:tab w:val="left" w:pos="993"/>
        </w:tabs>
      </w:pPr>
      <w:r>
        <w:tab/>
        <w:t>УТВЕРЖДЕН</w:t>
      </w:r>
    </w:p>
    <w:p w14:paraId="0137008A" w14:textId="176A13F2" w:rsidR="00B6221D" w:rsidRPr="003B5355" w:rsidRDefault="00AA4902" w:rsidP="00B6221D">
      <w:pPr>
        <w:pStyle w:val="tdtabletext"/>
      </w:pPr>
      <w:fldSimple w:instr=" SUBJECT   \* MERGEFORMAT ">
        <w:r w:rsidR="00B6221D">
          <w:t>ХХХХХХХХ.ХХХХХХ.ХХХ</w:t>
        </w:r>
      </w:fldSimple>
      <w:r w:rsidR="00B6221D" w:rsidRPr="00B97520">
        <w:t>.</w:t>
      </w:r>
      <w:r w:rsidR="00B6221D">
        <w:t>И3-ЛУ</w:t>
      </w:r>
    </w:p>
    <w:p w14:paraId="361C552C" w14:textId="77777777" w:rsidR="00B6221D" w:rsidRDefault="00B6221D" w:rsidP="00B6221D"/>
    <w:p w14:paraId="77FC44CF" w14:textId="77777777" w:rsidR="00B6221D" w:rsidRDefault="00B6221D" w:rsidP="00B6221D"/>
    <w:p w14:paraId="23E8BDF9" w14:textId="77777777" w:rsidR="00B6221D" w:rsidRDefault="00B6221D" w:rsidP="00B6221D"/>
    <w:p w14:paraId="32CCCE34" w14:textId="77777777" w:rsidR="00B6221D" w:rsidRDefault="00B6221D" w:rsidP="00B6221D"/>
    <w:p w14:paraId="760F6513" w14:textId="77777777" w:rsidR="00B6221D" w:rsidRDefault="00B6221D" w:rsidP="00B6221D"/>
    <w:p w14:paraId="47A56EFB" w14:textId="77777777" w:rsidR="00B6221D" w:rsidRDefault="00B6221D" w:rsidP="00B6221D"/>
    <w:p w14:paraId="309F6E5F" w14:textId="77777777" w:rsidR="00B6221D" w:rsidRDefault="00B6221D" w:rsidP="00B6221D"/>
    <w:p w14:paraId="6F5A0E85" w14:textId="77777777" w:rsidR="00B6221D" w:rsidRDefault="00B6221D" w:rsidP="00B6221D"/>
    <w:p w14:paraId="6CEC069D" w14:textId="77777777" w:rsidR="00B6221D" w:rsidRDefault="00B6221D" w:rsidP="00B6221D"/>
    <w:p w14:paraId="35C6B071" w14:textId="77777777" w:rsidR="00B6221D" w:rsidRDefault="00B6221D" w:rsidP="00B6221D"/>
    <w:p w14:paraId="226BBF30" w14:textId="77777777" w:rsidR="00B6221D" w:rsidRDefault="00B6221D" w:rsidP="00B6221D"/>
    <w:p w14:paraId="1A9249A4" w14:textId="77777777" w:rsidR="00B6221D" w:rsidRDefault="00B6221D" w:rsidP="00B6221D"/>
    <w:p w14:paraId="791FCAB4" w14:textId="77777777" w:rsidR="00B6221D" w:rsidRDefault="00B6221D" w:rsidP="00B6221D"/>
    <w:p w14:paraId="53B04916" w14:textId="77777777" w:rsidR="00B6221D" w:rsidRDefault="00B6221D" w:rsidP="00B6221D"/>
    <w:p w14:paraId="2CF0A7D6" w14:textId="77777777" w:rsidR="00B6221D" w:rsidRDefault="00B6221D" w:rsidP="00B6221D"/>
    <w:p w14:paraId="2763843A" w14:textId="77777777" w:rsidR="00B6221D" w:rsidRDefault="00B6221D" w:rsidP="00B6221D"/>
    <w:p w14:paraId="367174A0" w14:textId="32C5D6C7" w:rsidR="00AA6304" w:rsidRPr="00893019" w:rsidRDefault="00FC72D7" w:rsidP="00AA6304">
      <w:pPr>
        <w:pStyle w:val="tdnontocunorderedcaption"/>
        <w:rPr>
          <w:highlight w:val="yellow"/>
        </w:rPr>
      </w:pPr>
      <w:r>
        <w:t xml:space="preserve">СИСТЕМА </w:t>
      </w:r>
      <w:r w:rsidR="00652E15">
        <w:t>ТЕСТИРОВАНИЯ «Тесты по Информатике»</w:t>
      </w:r>
    </w:p>
    <w:p w14:paraId="3993FE8F" w14:textId="70EFD973" w:rsidR="00AA6304" w:rsidRDefault="00637249" w:rsidP="00AA6304">
      <w:pPr>
        <w:pStyle w:val="tdnontocunorderedcaption"/>
      </w:pPr>
      <w:r>
        <w:t>РУКОВОДСТВО ПОЛЬЗОВАТЕЛЯ</w:t>
      </w:r>
    </w:p>
    <w:p w14:paraId="20CD1136" w14:textId="3F3A809E" w:rsidR="00BC3854" w:rsidRPr="005B0F44" w:rsidRDefault="00AA4902" w:rsidP="00BC3854">
      <w:pPr>
        <w:pStyle w:val="tdnontocunorderedcaption"/>
      </w:pPr>
      <w:fldSimple w:instr=" SUBJECT   \* MERGEFORMAT ">
        <w:r w:rsidR="00B6221D">
          <w:t>ХХХХХХХХ.ХХХХХХ.ХХХ</w:t>
        </w:r>
      </w:fldSimple>
      <w:r w:rsidR="00BC3854" w:rsidRPr="00B97520">
        <w:t>.</w:t>
      </w:r>
      <w:r w:rsidR="00637249">
        <w:t>И3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p w14:paraId="258E3728" w14:textId="53292264" w:rsidR="0012720B" w:rsidRDefault="0012720B" w:rsidP="004651A8">
      <w:pPr>
        <w:pStyle w:val="tdnontocunorderedcaption"/>
      </w:pPr>
      <w:r w:rsidRPr="00C02F8D">
        <w:lastRenderedPageBreak/>
        <w:t>Аннот</w:t>
      </w:r>
      <w:r w:rsidR="00E33B5E" w:rsidRPr="00C02F8D">
        <w:t>а</w:t>
      </w:r>
      <w:r w:rsidRPr="00C02F8D">
        <w:t>ция</w:t>
      </w:r>
    </w:p>
    <w:p w14:paraId="6C192646" w14:textId="16425AEE" w:rsidR="00FC72D7" w:rsidRPr="00FC72D7" w:rsidRDefault="00FC72D7" w:rsidP="00FC72D7">
      <w:pPr>
        <w:pStyle w:val="tdnontocunorderedcaption"/>
        <w:spacing w:before="0" w:after="0"/>
        <w:ind w:firstLine="709"/>
        <w:jc w:val="both"/>
        <w:rPr>
          <w:b w:val="0"/>
        </w:rPr>
      </w:pPr>
      <w:r w:rsidRPr="00FC72D7">
        <w:rPr>
          <w:b w:val="0"/>
        </w:rPr>
        <w:t xml:space="preserve">Система тестирования позволяет пользователю проводить проверку и оценку знаний по предмету </w:t>
      </w:r>
      <w:r w:rsidR="00652E15">
        <w:rPr>
          <w:b w:val="0"/>
        </w:rPr>
        <w:t>информатика среди обучающихся 5-9 классов</w:t>
      </w:r>
      <w:r w:rsidRPr="00FC72D7">
        <w:rPr>
          <w:b w:val="0"/>
        </w:rPr>
        <w:t>. В качестве входных данных используется банк заданий от самого пользователя. В качестве выходных генерируется оценка по проценту верно выполненных задач.</w:t>
      </w:r>
    </w:p>
    <w:p w14:paraId="778BDE0E" w14:textId="4604D6B3" w:rsidR="006D5C65" w:rsidRPr="00C02F8D" w:rsidRDefault="006D5C65" w:rsidP="00C352DD">
      <w:pPr>
        <w:pStyle w:val="tdtext"/>
        <w:sectPr w:rsidR="006D5C65" w:rsidRPr="00C02F8D" w:rsidSect="00614E2E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>
        <w:t xml:space="preserve"> </w:t>
      </w:r>
    </w:p>
    <w:p w14:paraId="3FB5474A" w14:textId="77777777" w:rsidR="0012720B" w:rsidRPr="005326C7" w:rsidRDefault="0012720B" w:rsidP="003B3EA7">
      <w:pPr>
        <w:pStyle w:val="tdnontocunorderedcaption"/>
      </w:pPr>
      <w:bookmarkStart w:id="0" w:name="_Toc264388593"/>
      <w:r w:rsidRPr="005326C7">
        <w:lastRenderedPageBreak/>
        <w:t>Содержание</w:t>
      </w:r>
    </w:p>
    <w:p w14:paraId="7C8974CD" w14:textId="328B7090" w:rsidR="00A50776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02F8D">
        <w:rPr>
          <w:szCs w:val="28"/>
        </w:rPr>
        <w:fldChar w:fldCharType="begin"/>
      </w:r>
      <w:r w:rsidRPr="00C02F8D">
        <w:rPr>
          <w:szCs w:val="28"/>
        </w:rPr>
        <w:instrText xml:space="preserve"> TOC \o "1-3" \h \z \u </w:instrText>
      </w:r>
      <w:r w:rsidRPr="00C02F8D">
        <w:rPr>
          <w:szCs w:val="28"/>
        </w:rPr>
        <w:fldChar w:fldCharType="separate"/>
      </w:r>
      <w:hyperlink w:anchor="_Toc131397451" w:history="1">
        <w:r w:rsidR="00A50776" w:rsidRPr="00E13B71">
          <w:rPr>
            <w:rStyle w:val="a9"/>
          </w:rPr>
          <w:t>1 Введение</w:t>
        </w:r>
        <w:r w:rsidR="00A50776">
          <w:rPr>
            <w:webHidden/>
          </w:rPr>
          <w:tab/>
        </w:r>
        <w:r w:rsidR="00A50776">
          <w:rPr>
            <w:webHidden/>
          </w:rPr>
          <w:fldChar w:fldCharType="begin"/>
        </w:r>
        <w:r w:rsidR="00A50776">
          <w:rPr>
            <w:webHidden/>
          </w:rPr>
          <w:instrText xml:space="preserve"> PAGEREF _Toc131397451 \h </w:instrText>
        </w:r>
        <w:r w:rsidR="00A50776">
          <w:rPr>
            <w:webHidden/>
          </w:rPr>
        </w:r>
        <w:r w:rsidR="00A50776">
          <w:rPr>
            <w:webHidden/>
          </w:rPr>
          <w:fldChar w:fldCharType="separate"/>
        </w:r>
        <w:r w:rsidR="00A50776">
          <w:rPr>
            <w:webHidden/>
          </w:rPr>
          <w:t>4</w:t>
        </w:r>
        <w:r w:rsidR="00A50776">
          <w:rPr>
            <w:webHidden/>
          </w:rPr>
          <w:fldChar w:fldCharType="end"/>
        </w:r>
      </w:hyperlink>
    </w:p>
    <w:p w14:paraId="4052CC1E" w14:textId="4C71331B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2" w:history="1">
        <w:r w:rsidR="00A50776" w:rsidRPr="00E13B71">
          <w:rPr>
            <w:rStyle w:val="a9"/>
            <w:noProof/>
          </w:rPr>
          <w:t>1.1 Область применения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2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4</w:t>
        </w:r>
        <w:r w:rsidR="00A50776">
          <w:rPr>
            <w:noProof/>
            <w:webHidden/>
          </w:rPr>
          <w:fldChar w:fldCharType="end"/>
        </w:r>
      </w:hyperlink>
    </w:p>
    <w:p w14:paraId="436D6740" w14:textId="1DE7431D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3" w:history="1">
        <w:r w:rsidR="00A50776" w:rsidRPr="00E13B71">
          <w:rPr>
            <w:rStyle w:val="a9"/>
            <w:noProof/>
          </w:rPr>
          <w:t>1.2 Краткое описание возможностей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3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4</w:t>
        </w:r>
        <w:r w:rsidR="00A50776">
          <w:rPr>
            <w:noProof/>
            <w:webHidden/>
          </w:rPr>
          <w:fldChar w:fldCharType="end"/>
        </w:r>
      </w:hyperlink>
    </w:p>
    <w:p w14:paraId="571EDF9C" w14:textId="1E4C0125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4" w:history="1">
        <w:r w:rsidR="00A50776" w:rsidRPr="00E13B71">
          <w:rPr>
            <w:rStyle w:val="a9"/>
            <w:noProof/>
          </w:rPr>
          <w:t>1.3 Уровень подготовки пользователя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4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4</w:t>
        </w:r>
        <w:r w:rsidR="00A50776">
          <w:rPr>
            <w:noProof/>
            <w:webHidden/>
          </w:rPr>
          <w:fldChar w:fldCharType="end"/>
        </w:r>
      </w:hyperlink>
    </w:p>
    <w:p w14:paraId="567549F3" w14:textId="003401EA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5" w:history="1">
        <w:r w:rsidR="00A50776" w:rsidRPr="00E13B71">
          <w:rPr>
            <w:rStyle w:val="a9"/>
            <w:noProof/>
          </w:rPr>
          <w:t>1.4 Перечень эксплуатационной документации, с которыми необходимо ознакомиться пользователю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5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4</w:t>
        </w:r>
        <w:r w:rsidR="00A50776">
          <w:rPr>
            <w:noProof/>
            <w:webHidden/>
          </w:rPr>
          <w:fldChar w:fldCharType="end"/>
        </w:r>
      </w:hyperlink>
    </w:p>
    <w:p w14:paraId="6CA2C6CB" w14:textId="4C3608DF" w:rsidR="00A50776" w:rsidRDefault="00505F7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397456" w:history="1">
        <w:r w:rsidR="00A50776" w:rsidRPr="00E13B71">
          <w:rPr>
            <w:rStyle w:val="a9"/>
          </w:rPr>
          <w:t>2 Назначение и условия применения</w:t>
        </w:r>
        <w:r w:rsidR="00A50776">
          <w:rPr>
            <w:webHidden/>
          </w:rPr>
          <w:tab/>
        </w:r>
        <w:r w:rsidR="00A50776">
          <w:rPr>
            <w:webHidden/>
          </w:rPr>
          <w:fldChar w:fldCharType="begin"/>
        </w:r>
        <w:r w:rsidR="00A50776">
          <w:rPr>
            <w:webHidden/>
          </w:rPr>
          <w:instrText xml:space="preserve"> PAGEREF _Toc131397456 \h </w:instrText>
        </w:r>
        <w:r w:rsidR="00A50776">
          <w:rPr>
            <w:webHidden/>
          </w:rPr>
        </w:r>
        <w:r w:rsidR="00A50776">
          <w:rPr>
            <w:webHidden/>
          </w:rPr>
          <w:fldChar w:fldCharType="separate"/>
        </w:r>
        <w:r w:rsidR="00A50776">
          <w:rPr>
            <w:webHidden/>
          </w:rPr>
          <w:t>5</w:t>
        </w:r>
        <w:r w:rsidR="00A50776">
          <w:rPr>
            <w:webHidden/>
          </w:rPr>
          <w:fldChar w:fldCharType="end"/>
        </w:r>
      </w:hyperlink>
    </w:p>
    <w:p w14:paraId="3BB13994" w14:textId="0F44661A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7" w:history="1">
        <w:r w:rsidR="00A50776" w:rsidRPr="00E13B71">
          <w:rPr>
            <w:rStyle w:val="a9"/>
            <w:noProof/>
          </w:rPr>
          <w:t>2.1 Виды деятельности, функции, для автоматизации которых предназначено данное средство автоматизации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7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5</w:t>
        </w:r>
        <w:r w:rsidR="00A50776">
          <w:rPr>
            <w:noProof/>
            <w:webHidden/>
          </w:rPr>
          <w:fldChar w:fldCharType="end"/>
        </w:r>
      </w:hyperlink>
    </w:p>
    <w:p w14:paraId="18FAC8E5" w14:textId="4DA358C3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58" w:history="1">
        <w:r w:rsidR="00A50776" w:rsidRPr="00E13B71">
          <w:rPr>
            <w:rStyle w:val="a9"/>
            <w:noProof/>
          </w:rPr>
          <w:t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58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5</w:t>
        </w:r>
        <w:r w:rsidR="00A50776">
          <w:rPr>
            <w:noProof/>
            <w:webHidden/>
          </w:rPr>
          <w:fldChar w:fldCharType="end"/>
        </w:r>
      </w:hyperlink>
    </w:p>
    <w:p w14:paraId="67F9C2C5" w14:textId="4587FC52" w:rsidR="00A50776" w:rsidRDefault="00505F7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397459" w:history="1">
        <w:r w:rsidR="00A50776" w:rsidRPr="00E13B71">
          <w:rPr>
            <w:rStyle w:val="a9"/>
          </w:rPr>
          <w:t>3 Подготовка к работе</w:t>
        </w:r>
        <w:r w:rsidR="00A50776">
          <w:rPr>
            <w:webHidden/>
          </w:rPr>
          <w:tab/>
        </w:r>
        <w:r w:rsidR="00A50776">
          <w:rPr>
            <w:webHidden/>
          </w:rPr>
          <w:fldChar w:fldCharType="begin"/>
        </w:r>
        <w:r w:rsidR="00A50776">
          <w:rPr>
            <w:webHidden/>
          </w:rPr>
          <w:instrText xml:space="preserve"> PAGEREF _Toc131397459 \h </w:instrText>
        </w:r>
        <w:r w:rsidR="00A50776">
          <w:rPr>
            <w:webHidden/>
          </w:rPr>
        </w:r>
        <w:r w:rsidR="00A50776">
          <w:rPr>
            <w:webHidden/>
          </w:rPr>
          <w:fldChar w:fldCharType="separate"/>
        </w:r>
        <w:r w:rsidR="00A50776">
          <w:rPr>
            <w:webHidden/>
          </w:rPr>
          <w:t>7</w:t>
        </w:r>
        <w:r w:rsidR="00A50776">
          <w:rPr>
            <w:webHidden/>
          </w:rPr>
          <w:fldChar w:fldCharType="end"/>
        </w:r>
      </w:hyperlink>
    </w:p>
    <w:p w14:paraId="73B1E7A4" w14:textId="78AE68AC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60" w:history="1">
        <w:r w:rsidR="00A50776" w:rsidRPr="00E13B71">
          <w:rPr>
            <w:rStyle w:val="a9"/>
            <w:noProof/>
          </w:rPr>
          <w:t>3.1 Состав и содержание дистрибутивного носителя данных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60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7</w:t>
        </w:r>
        <w:r w:rsidR="00A50776">
          <w:rPr>
            <w:noProof/>
            <w:webHidden/>
          </w:rPr>
          <w:fldChar w:fldCharType="end"/>
        </w:r>
      </w:hyperlink>
    </w:p>
    <w:p w14:paraId="0B1063E2" w14:textId="7E8E2DE4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61" w:history="1">
        <w:r w:rsidR="00A50776" w:rsidRPr="00E13B71">
          <w:rPr>
            <w:rStyle w:val="a9"/>
            <w:noProof/>
          </w:rPr>
          <w:t>3.2 Порядок загрузки данных и программ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61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7</w:t>
        </w:r>
        <w:r w:rsidR="00A50776">
          <w:rPr>
            <w:noProof/>
            <w:webHidden/>
          </w:rPr>
          <w:fldChar w:fldCharType="end"/>
        </w:r>
      </w:hyperlink>
    </w:p>
    <w:p w14:paraId="0ED49EC2" w14:textId="7908D1DE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62" w:history="1">
        <w:r w:rsidR="00A50776" w:rsidRPr="00E13B71">
          <w:rPr>
            <w:rStyle w:val="a9"/>
            <w:noProof/>
          </w:rPr>
          <w:t>3.3 Порядок проверки работоспособности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62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7</w:t>
        </w:r>
        <w:r w:rsidR="00A50776">
          <w:rPr>
            <w:noProof/>
            <w:webHidden/>
          </w:rPr>
          <w:fldChar w:fldCharType="end"/>
        </w:r>
      </w:hyperlink>
    </w:p>
    <w:p w14:paraId="0DDB4129" w14:textId="0FDADD34" w:rsidR="00A50776" w:rsidRDefault="00505F7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397463" w:history="1">
        <w:r w:rsidR="00A50776" w:rsidRPr="00E13B71">
          <w:rPr>
            <w:rStyle w:val="a9"/>
          </w:rPr>
          <w:t>4 Описание операций</w:t>
        </w:r>
        <w:r w:rsidR="00A50776">
          <w:rPr>
            <w:webHidden/>
          </w:rPr>
          <w:tab/>
        </w:r>
        <w:r w:rsidR="00A50776">
          <w:rPr>
            <w:webHidden/>
          </w:rPr>
          <w:fldChar w:fldCharType="begin"/>
        </w:r>
        <w:r w:rsidR="00A50776">
          <w:rPr>
            <w:webHidden/>
          </w:rPr>
          <w:instrText xml:space="preserve"> PAGEREF _Toc131397463 \h </w:instrText>
        </w:r>
        <w:r w:rsidR="00A50776">
          <w:rPr>
            <w:webHidden/>
          </w:rPr>
        </w:r>
        <w:r w:rsidR="00A50776">
          <w:rPr>
            <w:webHidden/>
          </w:rPr>
          <w:fldChar w:fldCharType="separate"/>
        </w:r>
        <w:r w:rsidR="00A50776">
          <w:rPr>
            <w:webHidden/>
          </w:rPr>
          <w:t>8</w:t>
        </w:r>
        <w:r w:rsidR="00A50776">
          <w:rPr>
            <w:webHidden/>
          </w:rPr>
          <w:fldChar w:fldCharType="end"/>
        </w:r>
      </w:hyperlink>
    </w:p>
    <w:p w14:paraId="2F5F7CB7" w14:textId="7A660556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64" w:history="1">
        <w:r w:rsidR="00A50776" w:rsidRPr="00E13B71">
          <w:rPr>
            <w:rStyle w:val="a9"/>
            <w:noProof/>
          </w:rPr>
          <w:t>4.1 Описание всех выполняемых функций, задач, комплексов задач, процедур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64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8</w:t>
        </w:r>
        <w:r w:rsidR="00A50776">
          <w:rPr>
            <w:noProof/>
            <w:webHidden/>
          </w:rPr>
          <w:fldChar w:fldCharType="end"/>
        </w:r>
      </w:hyperlink>
    </w:p>
    <w:p w14:paraId="7D404282" w14:textId="35B7BD57" w:rsidR="00A50776" w:rsidRDefault="00505F7E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397465" w:history="1">
        <w:r w:rsidR="00A50776" w:rsidRPr="00E13B71">
          <w:rPr>
            <w:rStyle w:val="a9"/>
            <w:noProof/>
          </w:rPr>
          <w:t>4.2 Рекомендации к освоению</w:t>
        </w:r>
        <w:r w:rsidR="00A50776">
          <w:rPr>
            <w:noProof/>
            <w:webHidden/>
          </w:rPr>
          <w:tab/>
        </w:r>
        <w:r w:rsidR="00A50776">
          <w:rPr>
            <w:noProof/>
            <w:webHidden/>
          </w:rPr>
          <w:fldChar w:fldCharType="begin"/>
        </w:r>
        <w:r w:rsidR="00A50776">
          <w:rPr>
            <w:noProof/>
            <w:webHidden/>
          </w:rPr>
          <w:instrText xml:space="preserve"> PAGEREF _Toc131397465 \h </w:instrText>
        </w:r>
        <w:r w:rsidR="00A50776">
          <w:rPr>
            <w:noProof/>
            <w:webHidden/>
          </w:rPr>
        </w:r>
        <w:r w:rsidR="00A50776">
          <w:rPr>
            <w:noProof/>
            <w:webHidden/>
          </w:rPr>
          <w:fldChar w:fldCharType="separate"/>
        </w:r>
        <w:r w:rsidR="00A50776">
          <w:rPr>
            <w:noProof/>
            <w:webHidden/>
          </w:rPr>
          <w:t>8</w:t>
        </w:r>
        <w:r w:rsidR="00A50776">
          <w:rPr>
            <w:noProof/>
            <w:webHidden/>
          </w:rPr>
          <w:fldChar w:fldCharType="end"/>
        </w:r>
      </w:hyperlink>
    </w:p>
    <w:p w14:paraId="254460C0" w14:textId="4950218F" w:rsidR="00A50776" w:rsidRDefault="00505F7E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31397466" w:history="1">
        <w:r w:rsidR="00A50776" w:rsidRPr="00E13B71">
          <w:rPr>
            <w:rStyle w:val="a9"/>
          </w:rPr>
          <w:t>Перечень принятых сокращений</w:t>
        </w:r>
        <w:r w:rsidR="00A50776">
          <w:rPr>
            <w:webHidden/>
          </w:rPr>
          <w:tab/>
        </w:r>
        <w:r w:rsidR="00A50776">
          <w:rPr>
            <w:webHidden/>
          </w:rPr>
          <w:fldChar w:fldCharType="begin"/>
        </w:r>
        <w:r w:rsidR="00A50776">
          <w:rPr>
            <w:webHidden/>
          </w:rPr>
          <w:instrText xml:space="preserve"> PAGEREF _Toc131397466 \h </w:instrText>
        </w:r>
        <w:r w:rsidR="00A50776">
          <w:rPr>
            <w:webHidden/>
          </w:rPr>
        </w:r>
        <w:r w:rsidR="00A50776">
          <w:rPr>
            <w:webHidden/>
          </w:rPr>
          <w:fldChar w:fldCharType="separate"/>
        </w:r>
        <w:r w:rsidR="00A50776">
          <w:rPr>
            <w:webHidden/>
          </w:rPr>
          <w:t>11</w:t>
        </w:r>
        <w:r w:rsidR="00A50776">
          <w:rPr>
            <w:webHidden/>
          </w:rPr>
          <w:fldChar w:fldCharType="end"/>
        </w:r>
      </w:hyperlink>
    </w:p>
    <w:p w14:paraId="697B0D71" w14:textId="4B407267" w:rsidR="00637249" w:rsidRPr="00477006" w:rsidRDefault="00D9551F" w:rsidP="00637249">
      <w:pPr>
        <w:pStyle w:val="tdtoccaptionlevel1"/>
      </w:pPr>
      <w:r w:rsidRPr="00C02F8D">
        <w:rPr>
          <w:noProof/>
        </w:rPr>
        <w:lastRenderedPageBreak/>
        <w:fldChar w:fldCharType="end"/>
      </w:r>
      <w:bookmarkStart w:id="1" w:name="_Toc311451238"/>
      <w:bookmarkStart w:id="2" w:name="_Toc441047169"/>
      <w:bookmarkStart w:id="3" w:name="_Toc131397451"/>
      <w:bookmarkStart w:id="4" w:name="_Toc311450254"/>
      <w:bookmarkStart w:id="5" w:name="_Toc342298600"/>
      <w:r w:rsidR="00637249" w:rsidRPr="00477006">
        <w:t>Введение</w:t>
      </w:r>
      <w:bookmarkEnd w:id="1"/>
      <w:bookmarkEnd w:id="2"/>
      <w:bookmarkEnd w:id="3"/>
    </w:p>
    <w:p w14:paraId="30BF8F9A" w14:textId="211AC3C2" w:rsidR="00637249" w:rsidRDefault="00637249" w:rsidP="009B11F9">
      <w:pPr>
        <w:pStyle w:val="tdtoccaptionlevel2"/>
      </w:pPr>
      <w:bookmarkStart w:id="6" w:name="_Toc311451239"/>
      <w:bookmarkStart w:id="7" w:name="_Toc441047170"/>
      <w:bookmarkStart w:id="8" w:name="_Toc131397452"/>
      <w:r w:rsidRPr="00477006">
        <w:t>Область применения</w:t>
      </w:r>
      <w:bookmarkEnd w:id="6"/>
      <w:bookmarkEnd w:id="7"/>
      <w:bookmarkEnd w:id="8"/>
    </w:p>
    <w:p w14:paraId="1AD4C09F" w14:textId="07C0E0E7" w:rsidR="00FC72D7" w:rsidRPr="00FC72D7" w:rsidRDefault="00FC72D7" w:rsidP="00FC72D7">
      <w:pPr>
        <w:pStyle w:val="tdtext"/>
      </w:pPr>
      <w:r>
        <w:t>Учащиеся 5-9 классов школы заказчика.</w:t>
      </w:r>
    </w:p>
    <w:p w14:paraId="4035FB8F" w14:textId="2277150F" w:rsidR="00B61735" w:rsidRDefault="00637249" w:rsidP="00196EC7">
      <w:pPr>
        <w:pStyle w:val="tdtoccaptionlevel2"/>
      </w:pPr>
      <w:bookmarkStart w:id="9" w:name="_Toc311451240"/>
      <w:bookmarkStart w:id="10" w:name="_Toc441047171"/>
      <w:bookmarkStart w:id="11" w:name="_Toc131397453"/>
      <w:r w:rsidRPr="00706387">
        <w:t>Краткое описание возможностей</w:t>
      </w:r>
      <w:bookmarkEnd w:id="9"/>
      <w:bookmarkEnd w:id="10"/>
      <w:bookmarkEnd w:id="11"/>
    </w:p>
    <w:p w14:paraId="5413FDF3" w14:textId="12A188F5" w:rsidR="00B61735" w:rsidRPr="00FC72D7" w:rsidRDefault="00B61735" w:rsidP="00B61735">
      <w:pPr>
        <w:pStyle w:val="tdtext"/>
      </w:pPr>
      <w:r>
        <w:t>Проведение тестирования посредством системы для обучающихся средней школы. Формирование теста из банка вопросов и вычисление результатов оценки с последующей возможностью просмотра ошибок.</w:t>
      </w:r>
    </w:p>
    <w:p w14:paraId="30888EE2" w14:textId="20C0AF9B" w:rsidR="00637249" w:rsidRDefault="00637249" w:rsidP="009B11F9">
      <w:pPr>
        <w:pStyle w:val="tdtoccaptionlevel2"/>
      </w:pPr>
      <w:bookmarkStart w:id="12" w:name="_Toc311451241"/>
      <w:bookmarkStart w:id="13" w:name="_Toc441047172"/>
      <w:bookmarkStart w:id="14" w:name="_Toc131397454"/>
      <w:r w:rsidRPr="00706387">
        <w:t>Уровень подготовки пользователя</w:t>
      </w:r>
      <w:bookmarkEnd w:id="12"/>
      <w:bookmarkEnd w:id="13"/>
      <w:bookmarkEnd w:id="14"/>
    </w:p>
    <w:p w14:paraId="1B1D873B" w14:textId="10DC39F9" w:rsidR="00FC72D7" w:rsidRPr="00FC72D7" w:rsidRDefault="00FC72D7" w:rsidP="00FC72D7">
      <w:pPr>
        <w:pStyle w:val="tdtext"/>
      </w:pPr>
      <w:r w:rsidRPr="00FC72D7">
        <w:t>Все пользователи должны обладать навыками работы за персональным компьютером, владеть устройствами ввода и вывода информации. Каждый пользователь должен быть ознакомлен с правилами безопасности в помещении, при работе за компьютером, при работе с данными.</w:t>
      </w:r>
    </w:p>
    <w:p w14:paraId="01DE3A2A" w14:textId="614F1163" w:rsidR="00637249" w:rsidRDefault="00637249" w:rsidP="009B11F9">
      <w:pPr>
        <w:pStyle w:val="tdtoccaptionlevel2"/>
      </w:pPr>
      <w:bookmarkStart w:id="15" w:name="_Toc311451242"/>
      <w:bookmarkStart w:id="16" w:name="_Toc441047173"/>
      <w:bookmarkStart w:id="17" w:name="_Toc131397455"/>
      <w:r w:rsidRPr="00706387">
        <w:t>Перечень эксплуатационной документации, с которыми необходимо ознакомиться пользователю</w:t>
      </w:r>
      <w:bookmarkEnd w:id="15"/>
      <w:bookmarkEnd w:id="16"/>
      <w:bookmarkEnd w:id="17"/>
    </w:p>
    <w:p w14:paraId="315AF156" w14:textId="738204BC" w:rsidR="00FC72D7" w:rsidRPr="00FC72D7" w:rsidRDefault="00FC72D7" w:rsidP="00FC72D7">
      <w:pPr>
        <w:pStyle w:val="tdtext"/>
      </w:pPr>
      <w:r>
        <w:t>Техническое задание на разработку</w:t>
      </w:r>
      <w:r w:rsidR="004C1D4F">
        <w:t xml:space="preserve"> </w:t>
      </w:r>
      <w:r>
        <w:t>системы</w:t>
      </w:r>
      <w:r w:rsidR="00B61735">
        <w:t>.</w:t>
      </w:r>
    </w:p>
    <w:p w14:paraId="19311641" w14:textId="77777777" w:rsidR="00637249" w:rsidRPr="00706387" w:rsidRDefault="00637249" w:rsidP="00637249">
      <w:pPr>
        <w:pStyle w:val="tdtoccaptionlevel1"/>
      </w:pPr>
      <w:bookmarkStart w:id="18" w:name="_Toc311451243"/>
      <w:bookmarkStart w:id="19" w:name="_Toc441047174"/>
      <w:bookmarkStart w:id="20" w:name="_Toc131397456"/>
      <w:r w:rsidRPr="00706387">
        <w:lastRenderedPageBreak/>
        <w:t>Назначение и условия применения</w:t>
      </w:r>
      <w:bookmarkEnd w:id="18"/>
      <w:bookmarkEnd w:id="19"/>
      <w:bookmarkEnd w:id="20"/>
    </w:p>
    <w:p w14:paraId="0B2F7A42" w14:textId="5DFC9256" w:rsidR="00637249" w:rsidRDefault="00637249" w:rsidP="009B11F9">
      <w:pPr>
        <w:pStyle w:val="tdtoccaptionlevel2"/>
      </w:pPr>
      <w:bookmarkStart w:id="21" w:name="_Toc311451244"/>
      <w:bookmarkStart w:id="22" w:name="_Toc441047175"/>
      <w:bookmarkStart w:id="23" w:name="_Toc131397457"/>
      <w:r w:rsidRPr="00706387">
        <w:t>Виды деятельности, функции, для автоматизации которых предназначено данное средство автоматизации</w:t>
      </w:r>
      <w:bookmarkEnd w:id="21"/>
      <w:bookmarkEnd w:id="22"/>
      <w:bookmarkEnd w:id="23"/>
    </w:p>
    <w:p w14:paraId="01F70C7B" w14:textId="738AFFD7" w:rsid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выбор заданий в соответствии с годом обучения;</w:t>
      </w:r>
    </w:p>
    <w:p w14:paraId="7DA679A9" w14:textId="47D97BD8" w:rsid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выбор количества заданий в тесте;</w:t>
      </w:r>
    </w:p>
    <w:p w14:paraId="76964453" w14:textId="6E60FF23" w:rsid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составление теста с учётом выбранных заданий и их количества;</w:t>
      </w:r>
    </w:p>
    <w:p w14:paraId="7DC825B3" w14:textId="2C16D5A3" w:rsid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проведение тестирования;</w:t>
      </w:r>
    </w:p>
    <w:p w14:paraId="025B467B" w14:textId="64AB0EBF" w:rsid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подсчёт количества правильно выполненных заданий;</w:t>
      </w:r>
    </w:p>
    <w:p w14:paraId="3D86D8C4" w14:textId="6A894129" w:rsidR="00B61735" w:rsidRPr="00B61735" w:rsidRDefault="00B61735" w:rsidP="00B61735">
      <w:pPr>
        <w:pStyle w:val="tdtext"/>
        <w:numPr>
          <w:ilvl w:val="0"/>
          <w:numId w:val="44"/>
        </w:numPr>
        <w:ind w:left="0" w:firstLine="851"/>
      </w:pPr>
      <w:r>
        <w:t>оценивание работы, выполненной учеником.</w:t>
      </w:r>
    </w:p>
    <w:p w14:paraId="3771E3C2" w14:textId="4D6FAD53" w:rsidR="00637249" w:rsidRDefault="00637249" w:rsidP="009B11F9">
      <w:pPr>
        <w:pStyle w:val="tdtoccaptionlevel2"/>
      </w:pPr>
      <w:bookmarkStart w:id="24" w:name="_Toc311451245"/>
      <w:bookmarkStart w:id="25" w:name="_Toc441047176"/>
      <w:bookmarkStart w:id="26" w:name="_Toc131397458"/>
      <w:r w:rsidRPr="00706387">
        <w:t>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входная информация, носители данных, база данных, требования к подготовке специалистов и т. п.)</w:t>
      </w:r>
      <w:bookmarkEnd w:id="24"/>
      <w:bookmarkEnd w:id="25"/>
      <w:bookmarkEnd w:id="26"/>
    </w:p>
    <w:p w14:paraId="505930ED" w14:textId="5C1FB3FB" w:rsidR="00B61735" w:rsidRDefault="00B61735" w:rsidP="00B61735">
      <w:pPr>
        <w:pStyle w:val="tdtext"/>
      </w:pPr>
      <w:r w:rsidRPr="00B61735">
        <w:t>Система тестирования запускается на компьютерах, размещённых в компьютерных классах на базе учебного заведения.</w:t>
      </w:r>
    </w:p>
    <w:p w14:paraId="3C5DA195" w14:textId="77777777" w:rsidR="00B61735" w:rsidRDefault="00B61735" w:rsidP="00B61735">
      <w:pPr>
        <w:pStyle w:val="tdtext"/>
      </w:pPr>
      <w:r>
        <w:t>При внедрении, эксплуатации и обслуживании технических средств информационной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6F0C97A2" w14:textId="77777777" w:rsidR="00B61735" w:rsidRDefault="00B61735" w:rsidP="00B61735">
      <w:pPr>
        <w:pStyle w:val="tdtext"/>
      </w:pPr>
      <w:r>
        <w:t>Аппаратное обеспечение системы должно соответствовать требованиям пожарной безопасности в производственных помещениях.</w:t>
      </w:r>
    </w:p>
    <w:p w14:paraId="47488CA2" w14:textId="2F24EEBD" w:rsidR="00B61735" w:rsidRDefault="00B61735" w:rsidP="00B61735">
      <w:pPr>
        <w:pStyle w:val="tdtext"/>
      </w:pPr>
      <w:r>
        <w:t>Соблюдение общих требований безопасности также должно быть обеспечено.</w:t>
      </w:r>
    </w:p>
    <w:p w14:paraId="53BD69E3" w14:textId="77777777" w:rsidR="00B61735" w:rsidRDefault="00B61735" w:rsidP="00B61735">
      <w:pPr>
        <w:pStyle w:val="tdtext"/>
      </w:pPr>
      <w:r>
        <w:t>Обеспечение информационное безопасности системы должно удовлетворять следующим требованиям:</w:t>
      </w:r>
    </w:p>
    <w:p w14:paraId="24941AB9" w14:textId="27E42AB2" w:rsidR="00B61735" w:rsidRDefault="00B61735" w:rsidP="00B61735">
      <w:pPr>
        <w:pStyle w:val="tdtext"/>
        <w:numPr>
          <w:ilvl w:val="0"/>
          <w:numId w:val="45"/>
        </w:numPr>
        <w:ind w:left="0" w:firstLine="851"/>
      </w:pPr>
      <w: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60D1E08E" w14:textId="7746A848" w:rsidR="00B61735" w:rsidRDefault="00B61735" w:rsidP="00B61735">
      <w:pPr>
        <w:pStyle w:val="tdtext"/>
        <w:numPr>
          <w:ilvl w:val="0"/>
          <w:numId w:val="45"/>
        </w:numPr>
        <w:ind w:left="0" w:firstLine="851"/>
      </w:pPr>
      <w:r>
        <w:t>защи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;</w:t>
      </w:r>
    </w:p>
    <w:p w14:paraId="36E7929E" w14:textId="6CB2C625" w:rsidR="00B61735" w:rsidRPr="00B61735" w:rsidRDefault="00B61735" w:rsidP="00B61735">
      <w:pPr>
        <w:pStyle w:val="tdtext"/>
        <w:numPr>
          <w:ilvl w:val="0"/>
          <w:numId w:val="45"/>
        </w:numPr>
        <w:ind w:left="0" w:firstLine="851"/>
      </w:pPr>
      <w:r>
        <w:lastRenderedPageBreak/>
        <w:t>программно-технические средства защиты не должны существенно ухудшать основные функциональные характеристики системы (надёжность, быстродействие, возможность изменения конфигурации).</w:t>
      </w:r>
    </w:p>
    <w:p w14:paraId="7BBE6881" w14:textId="77777777" w:rsidR="00637249" w:rsidRPr="00706387" w:rsidRDefault="00637249" w:rsidP="00637249">
      <w:pPr>
        <w:pStyle w:val="tdtoccaptionlevel1"/>
      </w:pPr>
      <w:bookmarkStart w:id="27" w:name="_Toc311451246"/>
      <w:bookmarkStart w:id="28" w:name="_Toc441047177"/>
      <w:bookmarkStart w:id="29" w:name="_Toc131397459"/>
      <w:r w:rsidRPr="00706387">
        <w:lastRenderedPageBreak/>
        <w:t>Подготовка к работе</w:t>
      </w:r>
      <w:bookmarkEnd w:id="27"/>
      <w:bookmarkEnd w:id="28"/>
      <w:bookmarkEnd w:id="29"/>
    </w:p>
    <w:p w14:paraId="52BC08D6" w14:textId="2EDEA327" w:rsidR="00637249" w:rsidRDefault="00637249" w:rsidP="009B11F9">
      <w:pPr>
        <w:pStyle w:val="tdtoccaptionlevel2"/>
      </w:pPr>
      <w:bookmarkStart w:id="30" w:name="_Toc311451247"/>
      <w:bookmarkStart w:id="31" w:name="_Toc441047178"/>
      <w:bookmarkStart w:id="32" w:name="_Toc131397460"/>
      <w:r w:rsidRPr="00706387">
        <w:t>Состав и содержание дистрибутивного носителя данных</w:t>
      </w:r>
      <w:bookmarkEnd w:id="30"/>
      <w:bookmarkEnd w:id="31"/>
      <w:bookmarkEnd w:id="32"/>
    </w:p>
    <w:p w14:paraId="2E25D274" w14:textId="06C9245B" w:rsidR="00BC126A" w:rsidRDefault="00BC126A" w:rsidP="00BC126A">
      <w:pPr>
        <w:pStyle w:val="tdtext"/>
      </w:pPr>
      <w:r>
        <w:t>На дистрибутивном носителе данных находится папка «</w:t>
      </w:r>
      <w:r w:rsidR="00652E15">
        <w:t>ТЕСТЫ ПО ИНФОРМАТИКЕ», в которой</w:t>
      </w:r>
      <w:r>
        <w:t xml:space="preserve"> пользователю необходимы следующие файлы:</w:t>
      </w:r>
    </w:p>
    <w:p w14:paraId="04D0309B" w14:textId="02AC903E" w:rsidR="00BC126A" w:rsidRDefault="00652E15" w:rsidP="00BC126A">
      <w:pPr>
        <w:pStyle w:val="tdtext"/>
        <w:numPr>
          <w:ilvl w:val="0"/>
          <w:numId w:val="46"/>
        </w:numPr>
        <w:ind w:left="0" w:firstLine="851"/>
      </w:pPr>
      <w:r>
        <w:t>«ТЕСТЫ ПО ИНФОРМАТИКЕ</w:t>
      </w:r>
      <w:r w:rsidR="00BC126A">
        <w:t>.</w:t>
      </w:r>
      <w:r w:rsidR="00BC126A">
        <w:rPr>
          <w:lang w:val="en-US"/>
        </w:rPr>
        <w:t>exe</w:t>
      </w:r>
      <w:r w:rsidR="00BC126A">
        <w:t>» - ярлык запуска системы тестирования;</w:t>
      </w:r>
    </w:p>
    <w:p w14:paraId="36296BC5" w14:textId="7BAED9CB" w:rsidR="00BC126A" w:rsidRDefault="00BC126A" w:rsidP="00BC126A">
      <w:pPr>
        <w:pStyle w:val="tdtext"/>
        <w:numPr>
          <w:ilvl w:val="0"/>
          <w:numId w:val="46"/>
        </w:numPr>
        <w:ind w:left="0" w:firstLine="851"/>
      </w:pPr>
      <w:r>
        <w:t>«</w:t>
      </w:r>
      <w:r w:rsidR="00652E15">
        <w:t>!</w:t>
      </w:r>
      <w:r>
        <w:t xml:space="preserve"> класс</w:t>
      </w:r>
      <w:r w:rsidRPr="00BC126A">
        <w:t>.</w:t>
      </w:r>
      <w:r>
        <w:rPr>
          <w:lang w:val="en-US"/>
        </w:rPr>
        <w:t>ini</w:t>
      </w:r>
      <w:r>
        <w:t>» - бан</w:t>
      </w:r>
      <w:r w:rsidR="00652E15">
        <w:t>к заданий для 5-9 классов, где !</w:t>
      </w:r>
      <w:r>
        <w:t xml:space="preserve"> - номер класса;</w:t>
      </w:r>
    </w:p>
    <w:p w14:paraId="5C977053" w14:textId="57845CD4" w:rsidR="00BC126A" w:rsidRPr="00BC126A" w:rsidRDefault="00BC126A" w:rsidP="00BC126A">
      <w:pPr>
        <w:pStyle w:val="tdtext"/>
        <w:numPr>
          <w:ilvl w:val="0"/>
          <w:numId w:val="46"/>
        </w:numPr>
        <w:ind w:left="0" w:firstLine="851"/>
      </w:pPr>
      <w:r>
        <w:t>«</w:t>
      </w:r>
      <w:r>
        <w:rPr>
          <w:lang w:val="en-US"/>
        </w:rPr>
        <w:t>Test</w:t>
      </w:r>
      <w:r w:rsidRPr="00BC126A">
        <w:t xml:space="preserve"> *.</w:t>
      </w:r>
      <w:r>
        <w:rPr>
          <w:lang w:val="en-US"/>
        </w:rPr>
        <w:t>txt</w:t>
      </w:r>
      <w:r>
        <w:t>»</w:t>
      </w:r>
      <w:r w:rsidRPr="00BC126A">
        <w:t xml:space="preserve"> - </w:t>
      </w:r>
      <w:r>
        <w:t xml:space="preserve">результаты тестирования каждого пользователя, где </w:t>
      </w:r>
      <w:r w:rsidRPr="00BC126A">
        <w:t>*</w:t>
      </w:r>
      <w:r>
        <w:t xml:space="preserve"> - фамилия и имя ученика.</w:t>
      </w:r>
    </w:p>
    <w:p w14:paraId="12ABC9D8" w14:textId="3DC0E8D7" w:rsidR="00637249" w:rsidRDefault="00637249" w:rsidP="009B11F9">
      <w:pPr>
        <w:pStyle w:val="tdtoccaptionlevel2"/>
      </w:pPr>
      <w:bookmarkStart w:id="33" w:name="_Toc311451248"/>
      <w:bookmarkStart w:id="34" w:name="_Toc441047179"/>
      <w:bookmarkStart w:id="35" w:name="_Toc131397461"/>
      <w:r w:rsidRPr="00706387">
        <w:t>Порядок загрузки данных и программ</w:t>
      </w:r>
      <w:bookmarkEnd w:id="33"/>
      <w:bookmarkEnd w:id="34"/>
      <w:bookmarkEnd w:id="35"/>
    </w:p>
    <w:p w14:paraId="2CB1444B" w14:textId="7C029C41" w:rsidR="004E1CC7" w:rsidRDefault="004E1CC7" w:rsidP="004E1CC7">
      <w:pPr>
        <w:pStyle w:val="tdtext"/>
      </w:pPr>
      <w:r>
        <w:t>Банк заданий формируется и сопровождается пользователем (учителем) до запуска системы тестирования.</w:t>
      </w:r>
    </w:p>
    <w:p w14:paraId="5CB2741D" w14:textId="6D35E931" w:rsidR="004E1CC7" w:rsidRDefault="004E1CC7" w:rsidP="004E1CC7">
      <w:pPr>
        <w:pStyle w:val="tdtext"/>
      </w:pPr>
      <w:r>
        <w:t>Система тестирования запускается либо пользователем (учителем), либо учащимся.</w:t>
      </w:r>
    </w:p>
    <w:p w14:paraId="483FE52D" w14:textId="1DF25266" w:rsidR="004E1CC7" w:rsidRPr="004E1CC7" w:rsidRDefault="004E1CC7" w:rsidP="004E1CC7">
      <w:pPr>
        <w:pStyle w:val="tdtext"/>
      </w:pPr>
      <w:r>
        <w:t>Итоговые файлы формируются в процессе выполнения теста автоматически.</w:t>
      </w:r>
    </w:p>
    <w:p w14:paraId="636B1D9C" w14:textId="255C7459" w:rsidR="00637249" w:rsidRDefault="00637249" w:rsidP="009B11F9">
      <w:pPr>
        <w:pStyle w:val="tdtoccaptionlevel2"/>
      </w:pPr>
      <w:bookmarkStart w:id="36" w:name="_Toc311451249"/>
      <w:bookmarkStart w:id="37" w:name="_Toc441047180"/>
      <w:bookmarkStart w:id="38" w:name="_Toc131397462"/>
      <w:r w:rsidRPr="00706387">
        <w:t>Порядок проверки работоспособности</w:t>
      </w:r>
      <w:bookmarkEnd w:id="36"/>
      <w:bookmarkEnd w:id="37"/>
      <w:bookmarkEnd w:id="38"/>
    </w:p>
    <w:p w14:paraId="66E83586" w14:textId="41AD78DA" w:rsidR="002353AC" w:rsidRDefault="002353AC" w:rsidP="002353AC">
      <w:pPr>
        <w:pStyle w:val="tdtext"/>
      </w:pPr>
      <w:r>
        <w:t>1. Проверка налич</w:t>
      </w:r>
      <w:r w:rsidR="00652E15">
        <w:t>ия и доступность папки «ТЕСТЫ ПО ИНФОРМАТИКЕ</w:t>
      </w:r>
      <w:r>
        <w:t>».</w:t>
      </w:r>
    </w:p>
    <w:p w14:paraId="6A2783BE" w14:textId="4860C5F0" w:rsidR="002353AC" w:rsidRPr="002353AC" w:rsidRDefault="002353AC" w:rsidP="002353AC">
      <w:pPr>
        <w:pStyle w:val="tdtext"/>
      </w:pPr>
      <w:r>
        <w:t>2. Проверка наличия в указанной папке файлов из пункта 3.1.</w:t>
      </w:r>
    </w:p>
    <w:p w14:paraId="7727C587" w14:textId="77777777" w:rsidR="00637249" w:rsidRPr="00706387" w:rsidRDefault="00637249" w:rsidP="00637249">
      <w:pPr>
        <w:pStyle w:val="tdtoccaptionlevel1"/>
      </w:pPr>
      <w:bookmarkStart w:id="39" w:name="_Toc311451250"/>
      <w:bookmarkStart w:id="40" w:name="_Toc441047181"/>
      <w:bookmarkStart w:id="41" w:name="_Toc131397463"/>
      <w:r w:rsidRPr="00706387">
        <w:lastRenderedPageBreak/>
        <w:t>Описание операций</w:t>
      </w:r>
      <w:bookmarkEnd w:id="39"/>
      <w:bookmarkEnd w:id="40"/>
      <w:bookmarkEnd w:id="41"/>
    </w:p>
    <w:p w14:paraId="4BD1CFC4" w14:textId="645CD99B" w:rsidR="00637249" w:rsidRDefault="00637249" w:rsidP="009B11F9">
      <w:pPr>
        <w:pStyle w:val="tdtoccaptionlevel2"/>
      </w:pPr>
      <w:bookmarkStart w:id="42" w:name="_Toc311451251"/>
      <w:bookmarkStart w:id="43" w:name="_Toc441047182"/>
      <w:bookmarkStart w:id="44" w:name="_Toc131397464"/>
      <w:r w:rsidRPr="00706387">
        <w:t>Описание всех выполняемых функций, задач, комплексов задач, процедур</w:t>
      </w:r>
      <w:bookmarkEnd w:id="42"/>
      <w:bookmarkEnd w:id="43"/>
      <w:bookmarkEnd w:id="44"/>
    </w:p>
    <w:p w14:paraId="5C7A3E03" w14:textId="77777777" w:rsidR="00411A05" w:rsidRPr="00411A05" w:rsidRDefault="00411A05" w:rsidP="00411A05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11A05">
        <w:rPr>
          <w:sz w:val="28"/>
          <w:szCs w:val="28"/>
        </w:rPr>
        <w:t>1) «Входная информация»:</w:t>
      </w:r>
    </w:p>
    <w:p w14:paraId="58A9CFC8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регистрация информации для проведения тестирования: год обучения (класс), количество заданий;</w:t>
      </w:r>
    </w:p>
    <w:p w14:paraId="05950B91" w14:textId="37D254DC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фиксирование личной информации ученика: Фамилия Имя</w:t>
      </w:r>
      <w:r w:rsidR="00652E15">
        <w:rPr>
          <w:rFonts w:eastAsia="Times New Roman" w:cs="Times New Roman"/>
          <w:szCs w:val="28"/>
          <w:lang w:eastAsia="ru-RU"/>
        </w:rPr>
        <w:t xml:space="preserve"> Отчество</w:t>
      </w:r>
      <w:r w:rsidRPr="00411A05">
        <w:rPr>
          <w:rFonts w:eastAsia="Times New Roman" w:cs="Times New Roman"/>
          <w:szCs w:val="28"/>
          <w:lang w:eastAsia="ru-RU"/>
        </w:rPr>
        <w:t>.</w:t>
      </w:r>
    </w:p>
    <w:p w14:paraId="41E98055" w14:textId="77777777" w:rsidR="00411A05" w:rsidRPr="00411A05" w:rsidRDefault="00411A05" w:rsidP="00411A05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11A05">
        <w:rPr>
          <w:sz w:val="28"/>
          <w:szCs w:val="28"/>
        </w:rPr>
        <w:t>2) «Тестирование»:</w:t>
      </w:r>
    </w:p>
    <w:p w14:paraId="35ED21BC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формирование теста на основе банка заданий и входной информации;</w:t>
      </w:r>
    </w:p>
    <w:p w14:paraId="6533EF81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демонстрация заданий с возможностью ввести ответ (1 из нескольких вариантов, несколько вариантов из нескольких вариантов, текстовое поле);</w:t>
      </w:r>
    </w:p>
    <w:p w14:paraId="14780946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формирование файла с ответами пользователя;</w:t>
      </w:r>
    </w:p>
    <w:p w14:paraId="5C087B00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фиксирование правильных и неправильных ответов.</w:t>
      </w:r>
    </w:p>
    <w:p w14:paraId="4C638E29" w14:textId="77777777" w:rsidR="00411A05" w:rsidRPr="00411A05" w:rsidRDefault="00411A05" w:rsidP="00411A05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11A05">
        <w:rPr>
          <w:sz w:val="28"/>
          <w:szCs w:val="28"/>
        </w:rPr>
        <w:t>3) «Итоговое оценивание»</w:t>
      </w:r>
    </w:p>
    <w:p w14:paraId="22518899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вычисление процента выполнения теста и итоговой оценки на основе совпадения введённых ответов в разделе «Тестирование» и правильных ответов из банка заданий;</w:t>
      </w:r>
    </w:p>
    <w:p w14:paraId="2CF216EC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вывод личной информации и полученной оценки.</w:t>
      </w:r>
    </w:p>
    <w:p w14:paraId="5E661E32" w14:textId="77777777" w:rsidR="00411A05" w:rsidRPr="00411A05" w:rsidRDefault="00411A05" w:rsidP="00411A05">
      <w:pPr>
        <w:shd w:val="clear" w:color="auto" w:fill="FFFFFF"/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411A05">
        <w:rPr>
          <w:sz w:val="28"/>
          <w:szCs w:val="28"/>
        </w:rPr>
        <w:t>4) «Ошибки»</w:t>
      </w:r>
    </w:p>
    <w:p w14:paraId="0EA1426D" w14:textId="77777777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показ выполненной работы учеником, которая сформирована на этапе тестирования (включая верные ответы и допущенные ошибки);</w:t>
      </w:r>
    </w:p>
    <w:p w14:paraId="5B7E1667" w14:textId="4721392A" w:rsidR="00411A05" w:rsidRPr="00411A05" w:rsidRDefault="00411A05" w:rsidP="00411A05">
      <w:pPr>
        <w:pStyle w:val="aff8"/>
        <w:numPr>
          <w:ilvl w:val="0"/>
          <w:numId w:val="47"/>
        </w:numPr>
        <w:shd w:val="clear" w:color="auto" w:fill="FFFFFF"/>
        <w:ind w:left="0" w:firstLine="851"/>
        <w:rPr>
          <w:rFonts w:eastAsia="Times New Roman" w:cs="Times New Roman"/>
          <w:szCs w:val="28"/>
          <w:lang w:eastAsia="ru-RU"/>
        </w:rPr>
      </w:pPr>
      <w:r w:rsidRPr="00411A05">
        <w:rPr>
          <w:rFonts w:eastAsia="Times New Roman" w:cs="Times New Roman"/>
          <w:szCs w:val="28"/>
          <w:lang w:eastAsia="ru-RU"/>
        </w:rPr>
        <w:t>запрет на просмотр данных без доступа учителя</w:t>
      </w:r>
      <w:r>
        <w:rPr>
          <w:rFonts w:eastAsia="Times New Roman" w:cs="Times New Roman"/>
          <w:szCs w:val="28"/>
          <w:lang w:eastAsia="ru-RU"/>
        </w:rPr>
        <w:t>.</w:t>
      </w:r>
    </w:p>
    <w:p w14:paraId="5915028C" w14:textId="662EC43B" w:rsidR="00411A05" w:rsidRPr="00411A05" w:rsidRDefault="00411A05" w:rsidP="00411A05">
      <w:pPr>
        <w:pStyle w:val="tdtext"/>
      </w:pPr>
    </w:p>
    <w:p w14:paraId="6C7760C8" w14:textId="582151A2" w:rsidR="00BB3D2C" w:rsidRDefault="00BB3D2C" w:rsidP="000544E8">
      <w:pPr>
        <w:pStyle w:val="tdtoccaptionlevel2"/>
      </w:pPr>
      <w:bookmarkStart w:id="45" w:name="_Toc131397465"/>
      <w:r>
        <w:t>Рекомендации к освоению</w:t>
      </w:r>
      <w:bookmarkEnd w:id="45"/>
    </w:p>
    <w:p w14:paraId="773CA4DD" w14:textId="559D7B2A" w:rsidR="000544E8" w:rsidRDefault="000544E8" w:rsidP="000544E8">
      <w:pPr>
        <w:pStyle w:val="tdtext"/>
      </w:pPr>
      <w:r>
        <w:t>1. Открыть в текстовом редакт</w:t>
      </w:r>
      <w:r w:rsidR="00652E15">
        <w:t>оре (к примеру, Блокнот) файл "! класс.ini", где !</w:t>
      </w:r>
      <w:r>
        <w:t xml:space="preserve"> - номер класса, для которого будут записаны вопросы</w:t>
      </w:r>
    </w:p>
    <w:p w14:paraId="6C8DABE4" w14:textId="77777777" w:rsidR="000544E8" w:rsidRDefault="000544E8" w:rsidP="000544E8">
      <w:pPr>
        <w:pStyle w:val="tdtext"/>
      </w:pPr>
      <w:r>
        <w:lastRenderedPageBreak/>
        <w:t>2. Для добавления нового вопроса написать в конце текстового документа его номер в квадратных скобках. К примеру, "[0]".</w:t>
      </w:r>
    </w:p>
    <w:p w14:paraId="1208428A" w14:textId="08EDF2CA" w:rsidR="000544E8" w:rsidRDefault="000544E8" w:rsidP="000544E8">
      <w:pPr>
        <w:pStyle w:val="tdtext"/>
      </w:pPr>
      <w:r>
        <w:t>3. Строкой ниже написать "Вопрос=" и после знака равно указать требуемый вопрос без кавычек, который будет помещён в тест. К примеру: "Вопрос=</w:t>
      </w:r>
      <w:r w:rsidR="00652E15">
        <w:t>1 Гбайт - это</w:t>
      </w:r>
      <w:r>
        <w:t>?"</w:t>
      </w:r>
    </w:p>
    <w:p w14:paraId="61ED7395" w14:textId="77777777" w:rsidR="000544E8" w:rsidRDefault="000544E8" w:rsidP="000544E8">
      <w:pPr>
        <w:pStyle w:val="tdtext"/>
      </w:pPr>
      <w:r>
        <w:t>4. Строкой ниже написать "Тип ответа=" и указать:</w:t>
      </w:r>
    </w:p>
    <w:p w14:paraId="6D7817F5" w14:textId="714716EE" w:rsidR="000544E8" w:rsidRDefault="00652E15" w:rsidP="000544E8">
      <w:pPr>
        <w:pStyle w:val="tdtext"/>
      </w:pPr>
      <w:r>
        <w:t>"Много</w:t>
      </w:r>
      <w:r w:rsidR="000544E8">
        <w:t>", если требуется указать несколько вариантов ответа;</w:t>
      </w:r>
    </w:p>
    <w:p w14:paraId="333C035F" w14:textId="77777777" w:rsidR="000544E8" w:rsidRDefault="000544E8" w:rsidP="000544E8">
      <w:pPr>
        <w:pStyle w:val="tdtext"/>
      </w:pPr>
      <w:r>
        <w:t>"Один", если требуется выбрать один вариант ответа;</w:t>
      </w:r>
    </w:p>
    <w:p w14:paraId="205A269C" w14:textId="77777777" w:rsidR="000544E8" w:rsidRDefault="000544E8" w:rsidP="000544E8">
      <w:pPr>
        <w:pStyle w:val="tdtext"/>
      </w:pPr>
      <w:r>
        <w:t>"Текст", если от пользователя требуется написать ответ.</w:t>
      </w:r>
    </w:p>
    <w:p w14:paraId="3D87F302" w14:textId="77777777" w:rsidR="000544E8" w:rsidRDefault="000544E8" w:rsidP="000544E8">
      <w:pPr>
        <w:pStyle w:val="tdtext"/>
      </w:pPr>
      <w:r>
        <w:t>Пример: "Тип ответа=Много".</w:t>
      </w:r>
    </w:p>
    <w:p w14:paraId="23826061" w14:textId="1794EA98" w:rsidR="000544E8" w:rsidRDefault="000544E8" w:rsidP="000544E8">
      <w:pPr>
        <w:pStyle w:val="tdtext"/>
      </w:pPr>
      <w:r>
        <w:t>4.1. Если тип ответа один или много, то строкой ниже написать "Варианты=" и через точку с запятой перечислить варианты ответа. К</w:t>
      </w:r>
      <w:r w:rsidR="00652E15">
        <w:t xml:space="preserve"> примеру, если есть варианты 1024 Кбайт, 1024 Мбайт, 1000 Тбайт и 8 байт то указать "Варианты=1024 Кбайт;</w:t>
      </w:r>
      <w:r w:rsidR="00652E15">
        <w:t>1024 Мбайт</w:t>
      </w:r>
      <w:r w:rsidR="00652E15">
        <w:t>;</w:t>
      </w:r>
      <w:r w:rsidR="00652E15" w:rsidRPr="00652E15">
        <w:t xml:space="preserve"> </w:t>
      </w:r>
      <w:r w:rsidR="00652E15">
        <w:t>1000 Тбайт</w:t>
      </w:r>
      <w:r>
        <w:t>;</w:t>
      </w:r>
      <w:r w:rsidR="007315AF" w:rsidRPr="007315AF">
        <w:t xml:space="preserve"> 1073741824</w:t>
      </w:r>
      <w:r w:rsidR="007315AF">
        <w:t xml:space="preserve"> </w:t>
      </w:r>
      <w:r w:rsidR="00652E15">
        <w:t>байт</w:t>
      </w:r>
      <w:r>
        <w:t>".</w:t>
      </w:r>
    </w:p>
    <w:p w14:paraId="5BB83C1C" w14:textId="77777777" w:rsidR="000544E8" w:rsidRDefault="000544E8" w:rsidP="000544E8">
      <w:pPr>
        <w:pStyle w:val="tdtext"/>
      </w:pPr>
      <w:r>
        <w:t>Для типа ответа "Текст" данный пункт не используется.</w:t>
      </w:r>
    </w:p>
    <w:p w14:paraId="45E6D3F7" w14:textId="1BFD2D24" w:rsidR="000544E8" w:rsidRDefault="000544E8" w:rsidP="000544E8">
      <w:pPr>
        <w:pStyle w:val="tdtext"/>
      </w:pPr>
      <w:r>
        <w:t>5. Строкой ниже написать "Ответ=" и указать верный ответ. Если ответов несколько, то указать их в том же порядке, что и в варианте ответа. К при</w:t>
      </w:r>
      <w:r w:rsidR="00652E15">
        <w:t>меру, если указано "Варианты=</w:t>
      </w:r>
      <w:r w:rsidR="007315AF">
        <w:t>1024 К</w:t>
      </w:r>
      <w:r w:rsidR="007315AF">
        <w:t>байт</w:t>
      </w:r>
      <w:r w:rsidR="007315AF">
        <w:t>;1024 Мбайт;1000 Тбайт;</w:t>
      </w:r>
      <w:r w:rsidR="007315AF" w:rsidRPr="007315AF">
        <w:t xml:space="preserve"> </w:t>
      </w:r>
      <w:r w:rsidR="007315AF" w:rsidRPr="007315AF">
        <w:t>1073741824</w:t>
      </w:r>
      <w:r w:rsidR="007315AF">
        <w:t xml:space="preserve"> байт</w:t>
      </w:r>
      <w:r w:rsidR="007315AF">
        <w:t xml:space="preserve"> ", то написать "Ответ=</w:t>
      </w:r>
      <w:r w:rsidR="007315AF">
        <w:t>1024 Мбайт</w:t>
      </w:r>
      <w:r w:rsidR="007315AF">
        <w:t>;</w:t>
      </w:r>
      <w:r w:rsidR="007315AF" w:rsidRPr="007315AF">
        <w:t xml:space="preserve"> </w:t>
      </w:r>
      <w:r w:rsidR="007315AF" w:rsidRPr="007315AF">
        <w:t>1073741824</w:t>
      </w:r>
      <w:r w:rsidR="007315AF">
        <w:t xml:space="preserve"> байт</w:t>
      </w:r>
      <w:r w:rsidR="007315AF">
        <w:t xml:space="preserve"> </w:t>
      </w:r>
      <w:r>
        <w:t>"</w:t>
      </w:r>
    </w:p>
    <w:p w14:paraId="435E83BF" w14:textId="6A4BC9E3" w:rsidR="000544E8" w:rsidRDefault="000544E8" w:rsidP="000544E8">
      <w:pPr>
        <w:pStyle w:val="tdtext"/>
      </w:pPr>
      <w:r>
        <w:t>6. По окончанию заполнения под строкой [</w:t>
      </w:r>
      <w:r w:rsidR="0049390C">
        <w:t>0</w:t>
      </w:r>
      <w:r>
        <w:t>] указать обновлённое количество вопросов.</w:t>
      </w:r>
    </w:p>
    <w:p w14:paraId="1BF10823" w14:textId="77777777" w:rsidR="000544E8" w:rsidRDefault="000544E8" w:rsidP="000544E8">
      <w:pPr>
        <w:pStyle w:val="tdtext"/>
      </w:pPr>
      <w:r>
        <w:t>Пример.</w:t>
      </w:r>
    </w:p>
    <w:p w14:paraId="08D1E0B7" w14:textId="77777777" w:rsidR="000544E8" w:rsidRDefault="000544E8" w:rsidP="000544E8">
      <w:pPr>
        <w:pStyle w:val="tdtext"/>
      </w:pPr>
      <w:r>
        <w:t>Уже есть в текстовом файле:</w:t>
      </w:r>
    </w:p>
    <w:p w14:paraId="0B015672" w14:textId="297D9E8C" w:rsidR="0049390C" w:rsidRDefault="000544E8" w:rsidP="000544E8">
      <w:pPr>
        <w:pStyle w:val="tdtext"/>
      </w:pPr>
      <w:r>
        <w:t>"</w:t>
      </w:r>
      <w:r w:rsidR="0049390C">
        <w:t>[0]</w:t>
      </w:r>
    </w:p>
    <w:p w14:paraId="53382CD6" w14:textId="375CDB0C" w:rsidR="0049390C" w:rsidRPr="00A50776" w:rsidRDefault="0049390C" w:rsidP="000544E8">
      <w:pPr>
        <w:pStyle w:val="tdtext"/>
      </w:pPr>
      <w:r>
        <w:rPr>
          <w:lang w:val="en-US"/>
        </w:rPr>
        <w:t>n</w:t>
      </w:r>
      <w:r w:rsidRPr="00A50776">
        <w:t>=</w:t>
      </w:r>
      <w:r w:rsidR="00EB40CA" w:rsidRPr="00A50776">
        <w:t>1</w:t>
      </w:r>
    </w:p>
    <w:p w14:paraId="76A67038" w14:textId="545CE671" w:rsidR="000544E8" w:rsidRDefault="000544E8" w:rsidP="000544E8">
      <w:pPr>
        <w:pStyle w:val="tdtext"/>
      </w:pPr>
      <w:r>
        <w:t>[1]</w:t>
      </w:r>
    </w:p>
    <w:p w14:paraId="1BD84E6B" w14:textId="77777777" w:rsidR="007315AF" w:rsidRDefault="007315AF" w:rsidP="007315AF">
      <w:pPr>
        <w:pStyle w:val="tdtext"/>
      </w:pPr>
      <w:r>
        <w:t>Вопрос=Информация в компьютере храниться в виде?</w:t>
      </w:r>
    </w:p>
    <w:p w14:paraId="544528D3" w14:textId="77777777" w:rsidR="007315AF" w:rsidRDefault="007315AF" w:rsidP="007315AF">
      <w:pPr>
        <w:pStyle w:val="tdtext"/>
      </w:pPr>
      <w:r>
        <w:t>Тип ответа=Один</w:t>
      </w:r>
    </w:p>
    <w:p w14:paraId="7C3C0B34" w14:textId="77777777" w:rsidR="007315AF" w:rsidRDefault="007315AF" w:rsidP="007315AF">
      <w:pPr>
        <w:pStyle w:val="tdtext"/>
      </w:pPr>
      <w:r>
        <w:t>Варианты=букв;тестов;чисел;нулей и едениц</w:t>
      </w:r>
    </w:p>
    <w:p w14:paraId="7CEDAD3A" w14:textId="28B933F3" w:rsidR="000544E8" w:rsidRDefault="007315AF" w:rsidP="007315AF">
      <w:pPr>
        <w:pStyle w:val="tdtext"/>
      </w:pPr>
      <w:r>
        <w:t>Ответ=нулей и едениц</w:t>
      </w:r>
      <w:r w:rsidR="000544E8">
        <w:t>"</w:t>
      </w:r>
    </w:p>
    <w:p w14:paraId="451B748B" w14:textId="77777777" w:rsidR="000544E8" w:rsidRDefault="000544E8" w:rsidP="000544E8">
      <w:pPr>
        <w:pStyle w:val="tdtext"/>
      </w:pPr>
    </w:p>
    <w:p w14:paraId="4952D6AE" w14:textId="77777777" w:rsidR="000544E8" w:rsidRDefault="000544E8" w:rsidP="000544E8">
      <w:pPr>
        <w:pStyle w:val="tdtext"/>
      </w:pPr>
      <w:r>
        <w:t>Необходимо добавить ещё один вопрос ниже.</w:t>
      </w:r>
    </w:p>
    <w:p w14:paraId="0A02B76B" w14:textId="77777777" w:rsidR="000544E8" w:rsidRDefault="000544E8" w:rsidP="000544E8">
      <w:pPr>
        <w:pStyle w:val="tdtext"/>
      </w:pPr>
      <w:r>
        <w:t>"[2]</w:t>
      </w:r>
    </w:p>
    <w:p w14:paraId="5D85A994" w14:textId="77777777" w:rsidR="007315AF" w:rsidRDefault="007315AF" w:rsidP="007315AF">
      <w:pPr>
        <w:pStyle w:val="tdtext"/>
      </w:pPr>
      <w:r>
        <w:t>Вопрос=1 Гигабайт - это?</w:t>
      </w:r>
    </w:p>
    <w:p w14:paraId="6BC7893A" w14:textId="77777777" w:rsidR="007315AF" w:rsidRDefault="007315AF" w:rsidP="007315AF">
      <w:pPr>
        <w:pStyle w:val="tdtext"/>
      </w:pPr>
      <w:r>
        <w:t>Тип ответа=Много</w:t>
      </w:r>
    </w:p>
    <w:p w14:paraId="60E85694" w14:textId="77777777" w:rsidR="007315AF" w:rsidRDefault="007315AF" w:rsidP="007315AF">
      <w:pPr>
        <w:pStyle w:val="tdtext"/>
      </w:pPr>
      <w:r>
        <w:lastRenderedPageBreak/>
        <w:t>Варианты=1024 Мбайт;1024 Кбайт; 1000 байт;1073741824 байт</w:t>
      </w:r>
    </w:p>
    <w:p w14:paraId="451EFF32" w14:textId="7CA10BC0" w:rsidR="000544E8" w:rsidRDefault="007315AF" w:rsidP="007315AF">
      <w:pPr>
        <w:pStyle w:val="tdtext"/>
      </w:pPr>
      <w:r>
        <w:t>Ответ=1073741824 байт;1024 Мбайт;</w:t>
      </w:r>
      <w:r w:rsidR="000544E8">
        <w:t>"</w:t>
      </w:r>
    </w:p>
    <w:p w14:paraId="5130FB9A" w14:textId="77777777" w:rsidR="000544E8" w:rsidRDefault="000544E8" w:rsidP="000544E8">
      <w:pPr>
        <w:pStyle w:val="tdtext"/>
      </w:pPr>
      <w:r>
        <w:t>Необходимо добавить ещё один вопрос ниже.</w:t>
      </w:r>
    </w:p>
    <w:p w14:paraId="5F312600" w14:textId="77777777" w:rsidR="000544E8" w:rsidRDefault="000544E8" w:rsidP="000544E8">
      <w:pPr>
        <w:pStyle w:val="tdtext"/>
      </w:pPr>
      <w:r>
        <w:t>"[3]</w:t>
      </w:r>
    </w:p>
    <w:p w14:paraId="5DD65B77" w14:textId="77777777" w:rsidR="007315AF" w:rsidRDefault="007315AF" w:rsidP="007315AF">
      <w:pPr>
        <w:pStyle w:val="tdtext"/>
      </w:pPr>
      <w:r>
        <w:t>Вопрос=1 байт - это?</w:t>
      </w:r>
    </w:p>
    <w:p w14:paraId="037FD3BA" w14:textId="77777777" w:rsidR="007315AF" w:rsidRDefault="007315AF" w:rsidP="007315AF">
      <w:pPr>
        <w:pStyle w:val="tdtext"/>
      </w:pPr>
      <w:r>
        <w:t>Тип ответа=Один</w:t>
      </w:r>
    </w:p>
    <w:p w14:paraId="59EA44D6" w14:textId="77777777" w:rsidR="007315AF" w:rsidRDefault="007315AF" w:rsidP="007315AF">
      <w:pPr>
        <w:pStyle w:val="tdtext"/>
      </w:pPr>
      <w:r>
        <w:t>Варианты=10 бит;16 бит;8 бит;4 бита</w:t>
      </w:r>
    </w:p>
    <w:p w14:paraId="11458C7F" w14:textId="02870D5E" w:rsidR="000544E8" w:rsidRPr="000544E8" w:rsidRDefault="007315AF" w:rsidP="007315AF">
      <w:pPr>
        <w:pStyle w:val="tdtext"/>
      </w:pPr>
      <w:r>
        <w:t>Ответ=8 бит</w:t>
      </w:r>
      <w:bookmarkStart w:id="46" w:name="_GoBack"/>
      <w:bookmarkEnd w:id="46"/>
      <w:r w:rsidR="000544E8">
        <w:t>"</w:t>
      </w:r>
    </w:p>
    <w:p w14:paraId="07641468" w14:textId="77777777" w:rsidR="009F4394" w:rsidRPr="00C02F8D" w:rsidRDefault="009F4394" w:rsidP="00AA6304">
      <w:pPr>
        <w:pStyle w:val="tdtocunorderedcaption"/>
      </w:pPr>
      <w:bookmarkStart w:id="47" w:name="_Toc271729715"/>
      <w:bookmarkStart w:id="48" w:name="_Toc131397466"/>
      <w:bookmarkEnd w:id="4"/>
      <w:bookmarkEnd w:id="5"/>
      <w:r w:rsidRPr="00C02F8D">
        <w:lastRenderedPageBreak/>
        <w:t>Перечень принятых сокращений</w:t>
      </w:r>
      <w:bookmarkEnd w:id="47"/>
      <w:bookmarkEnd w:id="4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66"/>
        <w:gridCol w:w="7604"/>
      </w:tblGrid>
      <w:tr w:rsidR="002079E9" w:rsidRPr="00C02F8D" w14:paraId="672721B2" w14:textId="77777777" w:rsidTr="00C93536">
        <w:tc>
          <w:tcPr>
            <w:tcW w:w="1908" w:type="dxa"/>
          </w:tcPr>
          <w:p w14:paraId="256F96DA" w14:textId="77777777" w:rsidR="002079E9" w:rsidRPr="00C02F8D" w:rsidRDefault="002079E9" w:rsidP="00AA6304">
            <w:pPr>
              <w:pStyle w:val="tdtabletext"/>
            </w:pPr>
          </w:p>
        </w:tc>
        <w:tc>
          <w:tcPr>
            <w:tcW w:w="7379" w:type="dxa"/>
          </w:tcPr>
          <w:p w14:paraId="44FADE18" w14:textId="77777777" w:rsidR="002079E9" w:rsidRPr="00C02F8D" w:rsidRDefault="002079E9" w:rsidP="00AA6304">
            <w:pPr>
              <w:pStyle w:val="tdtabletext"/>
            </w:pPr>
          </w:p>
        </w:tc>
      </w:tr>
      <w:tr w:rsidR="00D367B9" w:rsidRPr="00C02F8D" w14:paraId="695BA721" w14:textId="77777777" w:rsidTr="00C93536">
        <w:tc>
          <w:tcPr>
            <w:tcW w:w="1908" w:type="dxa"/>
          </w:tcPr>
          <w:p w14:paraId="6344A7D7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BE7DED0" w14:textId="77777777" w:rsidR="00D367B9" w:rsidRPr="00C02F8D" w:rsidRDefault="00D367B9" w:rsidP="00AA6304">
            <w:pPr>
              <w:pStyle w:val="tdtabletext"/>
            </w:pPr>
          </w:p>
        </w:tc>
      </w:tr>
      <w:tr w:rsidR="00D367B9" w:rsidRPr="00C02F8D" w14:paraId="60C7310D" w14:textId="77777777" w:rsidTr="00C93536">
        <w:tc>
          <w:tcPr>
            <w:tcW w:w="1908" w:type="dxa"/>
          </w:tcPr>
          <w:p w14:paraId="7C278775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138497FB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9EEAC80" w14:textId="77777777" w:rsidTr="00C93536">
        <w:tc>
          <w:tcPr>
            <w:tcW w:w="1908" w:type="dxa"/>
          </w:tcPr>
          <w:p w14:paraId="54B1BAC1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415661B1" w14:textId="77777777" w:rsidR="003D09BE" w:rsidRPr="00C02F8D" w:rsidRDefault="003D09BE" w:rsidP="00AA6304">
            <w:pPr>
              <w:pStyle w:val="tdtabletext"/>
            </w:pPr>
          </w:p>
        </w:tc>
      </w:tr>
      <w:tr w:rsidR="003D09BE" w:rsidRPr="00C02F8D" w14:paraId="6B62A6DE" w14:textId="77777777" w:rsidTr="00C93536">
        <w:tc>
          <w:tcPr>
            <w:tcW w:w="1908" w:type="dxa"/>
          </w:tcPr>
          <w:p w14:paraId="445C853D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C704DBA" w14:textId="77777777" w:rsidR="003D09BE" w:rsidRPr="00C02F8D" w:rsidRDefault="003D09BE" w:rsidP="00AA6304">
            <w:pPr>
              <w:pStyle w:val="tdtabletext"/>
            </w:pPr>
          </w:p>
        </w:tc>
      </w:tr>
      <w:tr w:rsidR="00D367B9" w:rsidRPr="00C02F8D" w14:paraId="071F806E" w14:textId="77777777" w:rsidTr="00C93536">
        <w:tc>
          <w:tcPr>
            <w:tcW w:w="1908" w:type="dxa"/>
          </w:tcPr>
          <w:p w14:paraId="42A88BBC" w14:textId="77777777" w:rsidR="00D367B9" w:rsidRPr="00C02F8D" w:rsidRDefault="00D367B9" w:rsidP="00AA6304">
            <w:pPr>
              <w:pStyle w:val="tdtabletext"/>
            </w:pPr>
          </w:p>
        </w:tc>
        <w:tc>
          <w:tcPr>
            <w:tcW w:w="7379" w:type="dxa"/>
          </w:tcPr>
          <w:p w14:paraId="57057327" w14:textId="77777777" w:rsidR="00D367B9" w:rsidRPr="00C02F8D" w:rsidRDefault="00D367B9" w:rsidP="00AA6304">
            <w:pPr>
              <w:pStyle w:val="tdtabletext"/>
            </w:pPr>
          </w:p>
        </w:tc>
      </w:tr>
      <w:tr w:rsidR="003D09BE" w:rsidRPr="00C02F8D" w14:paraId="2B7D2CB7" w14:textId="77777777" w:rsidTr="00C93536">
        <w:tc>
          <w:tcPr>
            <w:tcW w:w="1908" w:type="dxa"/>
          </w:tcPr>
          <w:p w14:paraId="5E8EA698" w14:textId="77777777" w:rsidR="003D09BE" w:rsidRPr="00C02F8D" w:rsidRDefault="003D09BE" w:rsidP="00AA6304">
            <w:pPr>
              <w:pStyle w:val="tdtabletext"/>
            </w:pPr>
          </w:p>
        </w:tc>
        <w:tc>
          <w:tcPr>
            <w:tcW w:w="7379" w:type="dxa"/>
          </w:tcPr>
          <w:p w14:paraId="2199FC9F" w14:textId="77777777" w:rsidR="003D09BE" w:rsidRPr="00C02F8D" w:rsidRDefault="003D09BE" w:rsidP="00AA6304">
            <w:pPr>
              <w:pStyle w:val="tdtabletext"/>
            </w:pPr>
          </w:p>
        </w:tc>
      </w:tr>
      <w:bookmarkEnd w:id="0"/>
    </w:tbl>
    <w:p w14:paraId="7C2930DC" w14:textId="77777777" w:rsidR="000B7424" w:rsidRPr="00C02F8D" w:rsidRDefault="000B7424" w:rsidP="00614E2E">
      <w:pPr>
        <w:sectPr w:rsidR="000B7424" w:rsidRPr="00C02F8D" w:rsidSect="00614E2E">
          <w:headerReference w:type="default" r:id="rId15"/>
          <w:footerReference w:type="default" r:id="rId16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B6221D" w:rsidRPr="00C02F8D" w14:paraId="668F9382" w14:textId="77777777" w:rsidTr="00B6221D">
        <w:trPr>
          <w:trHeight w:val="420"/>
        </w:trPr>
        <w:tc>
          <w:tcPr>
            <w:tcW w:w="10376" w:type="dxa"/>
            <w:gridSpan w:val="10"/>
            <w:vAlign w:val="center"/>
          </w:tcPr>
          <w:p w14:paraId="5A576A22" w14:textId="77777777" w:rsidR="00B6221D" w:rsidRPr="00B56D76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Pr="00C02F8D">
              <w:br w:type="page"/>
            </w:r>
            <w:bookmarkStart w:id="49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49"/>
          </w:p>
        </w:tc>
      </w:tr>
      <w:tr w:rsidR="00B6221D" w:rsidRPr="00C02F8D" w14:paraId="140466BC" w14:textId="77777777" w:rsidTr="00B6221D">
        <w:trPr>
          <w:trHeight w:val="414"/>
        </w:trPr>
        <w:tc>
          <w:tcPr>
            <w:tcW w:w="568" w:type="dxa"/>
            <w:vMerge w:val="restart"/>
            <w:vAlign w:val="center"/>
          </w:tcPr>
          <w:p w14:paraId="2D1AD76A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79C6DAA4" w14:textId="77777777" w:rsidR="00B6221D" w:rsidRPr="00D3380B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5CBEBD50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C7189F2" w14:textId="77777777" w:rsidR="00B6221D" w:rsidRPr="006212D6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4AC5C143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1F93F19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09A82E49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B6221D">
        <w:tc>
          <w:tcPr>
            <w:tcW w:w="568" w:type="dxa"/>
            <w:vMerge/>
            <w:vAlign w:val="center"/>
          </w:tcPr>
          <w:p w14:paraId="07E60754" w14:textId="77777777" w:rsidR="00B6221D" w:rsidRPr="00C02F8D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1EB3CA81" w14:textId="77777777" w:rsidR="00B6221D" w:rsidRPr="00D3380B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726C780C" w14:textId="77777777" w:rsidR="00B6221D" w:rsidRPr="00D3380B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4646659C" w14:textId="77777777" w:rsidR="00B6221D" w:rsidRPr="00D3380B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B6221D">
        <w:trPr>
          <w:trHeight w:val="454"/>
        </w:trPr>
        <w:tc>
          <w:tcPr>
            <w:tcW w:w="568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B6221D">
        <w:trPr>
          <w:trHeight w:val="454"/>
        </w:trPr>
        <w:tc>
          <w:tcPr>
            <w:tcW w:w="568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B6221D">
        <w:trPr>
          <w:trHeight w:val="454"/>
        </w:trPr>
        <w:tc>
          <w:tcPr>
            <w:tcW w:w="568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B6221D">
        <w:trPr>
          <w:trHeight w:val="454"/>
        </w:trPr>
        <w:tc>
          <w:tcPr>
            <w:tcW w:w="568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B6221D">
        <w:trPr>
          <w:trHeight w:val="454"/>
        </w:trPr>
        <w:tc>
          <w:tcPr>
            <w:tcW w:w="568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B6221D">
        <w:trPr>
          <w:trHeight w:val="454"/>
        </w:trPr>
        <w:tc>
          <w:tcPr>
            <w:tcW w:w="568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B6221D">
        <w:trPr>
          <w:trHeight w:val="454"/>
        </w:trPr>
        <w:tc>
          <w:tcPr>
            <w:tcW w:w="568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B6221D">
        <w:trPr>
          <w:trHeight w:val="454"/>
        </w:trPr>
        <w:tc>
          <w:tcPr>
            <w:tcW w:w="568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B6221D">
        <w:trPr>
          <w:trHeight w:val="454"/>
        </w:trPr>
        <w:tc>
          <w:tcPr>
            <w:tcW w:w="568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B6221D">
        <w:trPr>
          <w:trHeight w:val="454"/>
        </w:trPr>
        <w:tc>
          <w:tcPr>
            <w:tcW w:w="568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B6221D">
        <w:trPr>
          <w:trHeight w:val="454"/>
        </w:trPr>
        <w:tc>
          <w:tcPr>
            <w:tcW w:w="568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B6221D">
        <w:trPr>
          <w:trHeight w:val="454"/>
        </w:trPr>
        <w:tc>
          <w:tcPr>
            <w:tcW w:w="568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B6221D">
        <w:trPr>
          <w:trHeight w:val="454"/>
        </w:trPr>
        <w:tc>
          <w:tcPr>
            <w:tcW w:w="568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B6221D">
        <w:trPr>
          <w:trHeight w:val="454"/>
        </w:trPr>
        <w:tc>
          <w:tcPr>
            <w:tcW w:w="568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B6221D">
        <w:trPr>
          <w:trHeight w:val="454"/>
        </w:trPr>
        <w:tc>
          <w:tcPr>
            <w:tcW w:w="568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B6221D">
        <w:trPr>
          <w:trHeight w:val="454"/>
        </w:trPr>
        <w:tc>
          <w:tcPr>
            <w:tcW w:w="568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B6221D">
        <w:trPr>
          <w:trHeight w:val="454"/>
        </w:trPr>
        <w:tc>
          <w:tcPr>
            <w:tcW w:w="568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B6221D">
        <w:trPr>
          <w:trHeight w:val="454"/>
        </w:trPr>
        <w:tc>
          <w:tcPr>
            <w:tcW w:w="568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B6221D">
        <w:trPr>
          <w:trHeight w:val="454"/>
        </w:trPr>
        <w:tc>
          <w:tcPr>
            <w:tcW w:w="568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B6221D">
        <w:trPr>
          <w:trHeight w:val="454"/>
        </w:trPr>
        <w:tc>
          <w:tcPr>
            <w:tcW w:w="568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B6221D">
        <w:trPr>
          <w:trHeight w:val="454"/>
        </w:trPr>
        <w:tc>
          <w:tcPr>
            <w:tcW w:w="568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B6221D">
        <w:trPr>
          <w:trHeight w:val="454"/>
        </w:trPr>
        <w:tc>
          <w:tcPr>
            <w:tcW w:w="568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B6221D">
        <w:trPr>
          <w:trHeight w:val="454"/>
        </w:trPr>
        <w:tc>
          <w:tcPr>
            <w:tcW w:w="568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B6221D">
        <w:trPr>
          <w:trHeight w:val="454"/>
        </w:trPr>
        <w:tc>
          <w:tcPr>
            <w:tcW w:w="568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B6221D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B6221D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00A6D" w14:textId="77777777" w:rsidR="00505F7E" w:rsidRDefault="00505F7E">
      <w:r>
        <w:separator/>
      </w:r>
    </w:p>
  </w:endnote>
  <w:endnote w:type="continuationSeparator" w:id="0">
    <w:p w14:paraId="2856CAC8" w14:textId="77777777" w:rsidR="00505F7E" w:rsidRDefault="0050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4DF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AAA1E8E" wp14:editId="3B62DCB7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A62" w14:textId="77777777" w:rsidR="00B6221D" w:rsidRPr="00237AA4" w:rsidRDefault="00B6221D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AA1E8E" id="Rectangle 430" o:spid="_x0000_s1026" style="position:absolute;margin-left:-28.15pt;margin-top:827.7pt;width:48.2pt;height:7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" filled="f" stroked="f" strokeweight="1.5pt">
              <v:textbox inset="0,0,0,0">
                <w:txbxContent>
                  <w:p w14:paraId="53C9DA62" w14:textId="77777777" w:rsidR="00B6221D" w:rsidRPr="00237AA4" w:rsidRDefault="00B6221D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024" behindDoc="0" locked="0" layoutInCell="1" allowOverlap="1" wp14:anchorId="5ABA3BFC" wp14:editId="359C14C7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96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497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98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499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CBD5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DC41F2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DA92E5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22B95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8EE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0D126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35DC8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E0DB49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5DEDF8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37B90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0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1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2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3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4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5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6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BA3BFC" id="Группа 20" o:spid="_x0000_s1027" style="position:absolute;margin-left:22.7pt;margin-top:14.2pt;width:559pt;height:813.85pt;z-index:251713024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CBD5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Um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/HAmHAE5eQMAAP//AwBQSwECLQAUAAYACAAAACEA2+H2y+4AAACFAQAAEwAAAAAAAAAAAAAA&#10;AAAAAAAAW0NvbnRlbnRfVHlwZXNdLnhtbFBLAQItABQABgAIAAAAIQBa9CxbvwAAABUBAAALAAAA&#10;AAAAAAAAAAAAAB8BAABfcmVscy8ucmVsc1BLAQItABQABgAIAAAAIQALmOUm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3DC41F2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3DA92E5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3422B95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C8EE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0D126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35DC8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9E0DB49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05DEDF8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ukgwgAAANw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I/C2nAmHAE5eQMAAP//AwBQSwECLQAUAAYACAAAACEA2+H2y+4AAACFAQAAEwAAAAAAAAAAAAAA&#10;AAAAAAAAW0NvbnRlbnRfVHlwZXNdLnhtbFBLAQItABQABgAIAAAAIQBa9CxbvwAAABUBAAALAAAA&#10;AAAAAAAAAAAAAB8BAABfcmVscy8ucmVsc1BLAQItABQABgAIAAAAIQD17ukg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0C637B90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6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4ClbwvVMOgJycwEAAP//AwBQSwECLQAUAAYACAAAACEA2+H2y+4AAACFAQAAEwAAAAAAAAAA&#10;AAAAAAAAAAAAW0NvbnRlbnRfVHlwZXNdLnhtbFBLAQItABQABgAIAAAAIQBa9CxbvwAAABUBAAAL&#10;AAAAAAAAAAAAAAAAAB8BAABfcmVscy8ucmVsc1BLAQItABQABgAIAAAAIQCDsJ06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1F+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UnM4XrmXQE9PIPAAD//wMAUEsBAi0AFAAGAAgAAAAhANvh9svuAAAAhQEAABMAAAAAAAAAAAAA&#10;AAAAAAAAAFtDb250ZW50X1R5cGVzXS54bWxQSwECLQAUAAYACAAAACEAWvQsW78AAAAVAQAACwAA&#10;AAAAAAAAAAAAAAAfAQAAX3JlbHMvLnJlbHNQSwECLQAUAAYACAAAACEADhdRfs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24296A77" w14:textId="5B0ECE24" w:rsidR="00B6221D" w:rsidRPr="00B6221D" w:rsidRDefault="00B6221D" w:rsidP="00B622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60C9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7218E00B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C2535" w14:textId="77777777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685C5F02" w14:textId="08B755F0" w:rsidR="00B6221D" w:rsidRPr="00F070F3" w:rsidRDefault="00B6221D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уководство пользователя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42040CFE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315A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52EDC5D8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315A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48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">
              <v:rect id="Rectangle 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2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3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5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6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2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3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5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6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7218E00B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rect>
                <v:rect id="Прямоугольник 557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72EC2535" w14:textId="77777777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685C5F02" w14:textId="08B755F0" w:rsidR="00B6221D" w:rsidRPr="00F070F3" w:rsidRDefault="00B6221D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уководство пользователя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558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42040CFE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315A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52EDC5D8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7315A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567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593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95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B6221D" w:rsidRPr="00B6221D" w:rsidRDefault="00B6221D" w:rsidP="00B622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CC918" w14:textId="77777777" w:rsidR="00B6221D" w:rsidRPr="00DF2933" w:rsidRDefault="00B6221D" w:rsidP="00B6221D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25001DE4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.Х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И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1A07939A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315AF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2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36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">
              <v:group id="Группа 607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25001DE4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.Х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И3</w:t>
                        </w:r>
                      </w:p>
                    </w:txbxContent>
                  </v:textbox>
                </v:shape>
                <v:shape id="Блок-схема: процесс 624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1A07939A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7315AF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2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642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644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EBBA3" w14:textId="77777777" w:rsidR="00505F7E" w:rsidRDefault="00505F7E">
      <w:r>
        <w:separator/>
      </w:r>
    </w:p>
  </w:footnote>
  <w:footnote w:type="continuationSeparator" w:id="0">
    <w:p w14:paraId="736C285E" w14:textId="77777777" w:rsidR="00505F7E" w:rsidRDefault="0050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80E8B"/>
    <w:multiLevelType w:val="hybridMultilevel"/>
    <w:tmpl w:val="5C8601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5117950"/>
    <w:multiLevelType w:val="hybridMultilevel"/>
    <w:tmpl w:val="F46A3E44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5797160"/>
    <w:multiLevelType w:val="hybridMultilevel"/>
    <w:tmpl w:val="70BA319A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7C2623"/>
    <w:multiLevelType w:val="hybridMultilevel"/>
    <w:tmpl w:val="128A8C2E"/>
    <w:lvl w:ilvl="0" w:tplc="C596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594078"/>
    <w:multiLevelType w:val="hybridMultilevel"/>
    <w:tmpl w:val="F34C54AC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A46406"/>
    <w:multiLevelType w:val="hybridMultilevel"/>
    <w:tmpl w:val="0BD4079A"/>
    <w:lvl w:ilvl="0" w:tplc="9DE611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4"/>
  </w:num>
  <w:num w:numId="15">
    <w:abstractNumId w:val="19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2"/>
  </w:num>
  <w:num w:numId="19">
    <w:abstractNumId w:val="23"/>
  </w:num>
  <w:num w:numId="20">
    <w:abstractNumId w:val="10"/>
  </w:num>
  <w:num w:numId="21">
    <w:abstractNumId w:val="17"/>
  </w:num>
  <w:num w:numId="22">
    <w:abstractNumId w:val="23"/>
  </w:num>
  <w:num w:numId="23">
    <w:abstractNumId w:val="12"/>
  </w:num>
  <w:num w:numId="24">
    <w:abstractNumId w:val="12"/>
  </w:num>
  <w:num w:numId="25">
    <w:abstractNumId w:val="12"/>
  </w:num>
  <w:num w:numId="26">
    <w:abstractNumId w:val="23"/>
  </w:num>
  <w:num w:numId="27">
    <w:abstractNumId w:val="17"/>
  </w:num>
  <w:num w:numId="28">
    <w:abstractNumId w:val="17"/>
  </w:num>
  <w:num w:numId="29">
    <w:abstractNumId w:val="17"/>
  </w:num>
  <w:num w:numId="30">
    <w:abstractNumId w:val="10"/>
  </w:num>
  <w:num w:numId="31">
    <w:abstractNumId w:val="10"/>
  </w:num>
  <w:num w:numId="32">
    <w:abstractNumId w:val="10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19"/>
  </w:num>
  <w:num w:numId="40">
    <w:abstractNumId w:val="19"/>
  </w:num>
  <w:num w:numId="41">
    <w:abstractNumId w:val="19"/>
  </w:num>
  <w:num w:numId="42">
    <w:abstractNumId w:val="11"/>
  </w:num>
  <w:num w:numId="43">
    <w:abstractNumId w:val="22"/>
  </w:num>
  <w:num w:numId="44">
    <w:abstractNumId w:val="24"/>
  </w:num>
  <w:num w:numId="45">
    <w:abstractNumId w:val="18"/>
  </w:num>
  <w:num w:numId="46">
    <w:abstractNumId w:val="15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544E8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53AC"/>
    <w:rsid w:val="002373C0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1A05"/>
    <w:rsid w:val="004122F6"/>
    <w:rsid w:val="00416A47"/>
    <w:rsid w:val="004178E3"/>
    <w:rsid w:val="0042392B"/>
    <w:rsid w:val="0043040A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086B"/>
    <w:rsid w:val="00492EC8"/>
    <w:rsid w:val="0049390C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1D4F"/>
    <w:rsid w:val="004C2B07"/>
    <w:rsid w:val="004C4BDC"/>
    <w:rsid w:val="004C6304"/>
    <w:rsid w:val="004D257C"/>
    <w:rsid w:val="004D373B"/>
    <w:rsid w:val="004D3E72"/>
    <w:rsid w:val="004D6E0F"/>
    <w:rsid w:val="004E0BBF"/>
    <w:rsid w:val="004E1CC7"/>
    <w:rsid w:val="004E7797"/>
    <w:rsid w:val="004E77C8"/>
    <w:rsid w:val="004F3771"/>
    <w:rsid w:val="004F4DA6"/>
    <w:rsid w:val="004F5D33"/>
    <w:rsid w:val="005039DF"/>
    <w:rsid w:val="00505F7E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52E15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4C29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A6C"/>
    <w:rsid w:val="007315AF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3C26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5812"/>
    <w:rsid w:val="00A469E1"/>
    <w:rsid w:val="00A470E8"/>
    <w:rsid w:val="00A502ED"/>
    <w:rsid w:val="00A50776"/>
    <w:rsid w:val="00A5420F"/>
    <w:rsid w:val="00A554DC"/>
    <w:rsid w:val="00A561EE"/>
    <w:rsid w:val="00A617EE"/>
    <w:rsid w:val="00A801EC"/>
    <w:rsid w:val="00A82BBC"/>
    <w:rsid w:val="00A83160"/>
    <w:rsid w:val="00A86492"/>
    <w:rsid w:val="00A86692"/>
    <w:rsid w:val="00A915E2"/>
    <w:rsid w:val="00A95251"/>
    <w:rsid w:val="00A95621"/>
    <w:rsid w:val="00AA4902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1735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6A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B40CA"/>
    <w:rsid w:val="00EC1B0B"/>
    <w:rsid w:val="00EC2442"/>
    <w:rsid w:val="00EC3710"/>
    <w:rsid w:val="00ED13D3"/>
    <w:rsid w:val="00ED4460"/>
    <w:rsid w:val="00ED747D"/>
    <w:rsid w:val="00EF248F"/>
    <w:rsid w:val="00EF44A3"/>
    <w:rsid w:val="00EF66C2"/>
    <w:rsid w:val="00EF6A35"/>
    <w:rsid w:val="00EF701C"/>
    <w:rsid w:val="00F00F94"/>
    <w:rsid w:val="00F06240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C72D7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8">
    <w:name w:val="List Paragraph"/>
    <w:basedOn w:val="a1"/>
    <w:uiPriority w:val="34"/>
    <w:qFormat/>
    <w:rsid w:val="00411A05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1ABCEA4-F4D1-4A7B-8409-979CE48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Manager/>
  <Company/>
  <LinksUpToDate>false</LinksUpToDate>
  <CharactersWithSpaces>941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ХХХХХХХХ.ХХХХХХ.ХХХ</dc:subject>
  <dc:creator/>
  <cp:lastModifiedBy/>
  <cp:revision>1</cp:revision>
  <dcterms:created xsi:type="dcterms:W3CDTF">2016-02-18T05:45:00Z</dcterms:created>
  <dcterms:modified xsi:type="dcterms:W3CDTF">2023-10-0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